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513CF19E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5761EB">
        <w:t xml:space="preserve">08.10.2020 </w:t>
      </w:r>
      <w:r w:rsidRPr="001F24D9">
        <w:t xml:space="preserve">№ </w:t>
      </w:r>
      <w:r w:rsidR="005761EB">
        <w:t>1489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65"/>
        <w:gridCol w:w="1401"/>
        <w:gridCol w:w="1418"/>
        <w:gridCol w:w="1417"/>
        <w:gridCol w:w="1560"/>
        <w:gridCol w:w="1701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4989E596"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5C81D672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7C0CBD5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FC96C7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3ECB65D9" w:rsidR="00A168AA" w:rsidRPr="009E1EDD" w:rsidRDefault="008C6B16" w:rsidP="008C6B16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57 704,</w:t>
            </w:r>
            <w:r w:rsidR="004D2F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14:paraId="63038813" w14:textId="72CDC63C" w:rsidR="00A168AA" w:rsidRPr="007F5147" w:rsidRDefault="007F5147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3E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C6B16">
              <w:rPr>
                <w:rFonts w:ascii="Times New Roman" w:eastAsia="Calibri" w:hAnsi="Times New Roman" w:cs="Times New Roman"/>
                <w:sz w:val="24"/>
                <w:szCs w:val="24"/>
              </w:rPr>
              <w:t>38 52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1B03CF0E" w:rsidR="00A168AA" w:rsidRPr="00741DC9" w:rsidRDefault="00FE5CB9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4D193B67" w:rsidR="00A168AA" w:rsidRPr="00741DC9" w:rsidRDefault="007A1F8A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2674484F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DA4E9B9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7A1F8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9D19A3" w:rsidRPr="00131C84" w:rsidRDefault="009D19A3" w:rsidP="009D1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029DB619" w:rsidR="009D19A3" w:rsidRPr="009E1EDD" w:rsidRDefault="008C6B16" w:rsidP="007A1F8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76 052,</w:t>
            </w:r>
            <w:r w:rsidR="00A54A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14:paraId="121ADF1B" w14:textId="7E76CE00" w:rsidR="009D19A3" w:rsidRPr="007F5147" w:rsidRDefault="008C6B16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6 8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3DEC8939" w:rsidR="009D19A3" w:rsidRPr="00741DC9" w:rsidRDefault="00FE5CB9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487408C0" w:rsidR="009D19A3" w:rsidRPr="00741DC9" w:rsidRDefault="007A1F8A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5F1F5160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73FDF74E" w:rsidR="009D19A3" w:rsidRPr="009E1EDD" w:rsidRDefault="009D19A3" w:rsidP="009D19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lastRenderedPageBreak/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 w:rsidRPr="00131C84"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lastRenderedPageBreak/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lastRenderedPageBreak/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</w:t>
      </w:r>
      <w:r w:rsidR="00902A2E" w:rsidRPr="007D64B3">
        <w:lastRenderedPageBreak/>
        <w:t>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задолженности по арендной плате за </w:t>
            </w:r>
            <w:r w:rsidRPr="00AC62C0">
              <w:lastRenderedPageBreak/>
              <w:t>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590CB9" w:rsidRPr="00AC62C0" w:rsidRDefault="00590CB9" w:rsidP="00DC7C42">
            <w:pPr>
              <w:jc w:val="center"/>
            </w:pPr>
            <w:r w:rsidRPr="00AC62C0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6C8E48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177FB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7E28DFC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1B3C6FA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6441B0A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3C1F3DE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56F1247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1033C57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4552A7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40A52F31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590CB9" w:rsidRPr="00AC62C0" w:rsidRDefault="00590CB9" w:rsidP="00DC7C42">
            <w:pPr>
              <w:jc w:val="center"/>
            </w:pPr>
            <w:r w:rsidRPr="00AC62C0"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5AACE040" w:rsidR="00590CB9" w:rsidRPr="00EA409D" w:rsidRDefault="00590CB9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590CB9" w:rsidRPr="00AC62C0" w:rsidRDefault="00590CB9" w:rsidP="00DC7C42">
            <w:pPr>
              <w:jc w:val="center"/>
            </w:pPr>
            <w:r w:rsidRPr="00AC62C0"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 xml:space="preserve">Доля объектов недвижимого имущества, поставленных на </w:t>
            </w:r>
            <w:r w:rsidRPr="00AC62C0">
              <w:lastRenderedPageBreak/>
              <w:t>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31E0CDA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08FCA98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0D3E52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179CE9A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590CB9" w:rsidRPr="00AC62C0" w:rsidRDefault="00590CB9" w:rsidP="00DC7C42">
            <w:pPr>
              <w:jc w:val="center"/>
            </w:pPr>
            <w:r w:rsidRPr="00AC62C0">
              <w:lastRenderedPageBreak/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514D024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FE2E" w14:textId="24160926" w:rsidR="00590CB9" w:rsidRPr="00AC62C0" w:rsidRDefault="00590CB9" w:rsidP="00DC7C42">
            <w:pPr>
              <w:jc w:val="center"/>
            </w:pPr>
            <w:r w:rsidRPr="00AC62C0"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FB2F" w14:textId="7C69B4D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170F" w14:textId="7E4BAB9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8441" w14:textId="3802BA1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5103" w14:textId="5BA8DB8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97B1" w14:textId="77FB344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17BC" w14:textId="7B110D8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72DB" w14:textId="584226B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1ED7" w14:textId="7CD395B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EB6F" w14:textId="5C227A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62F" w14:textId="41E2D71B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1B0000A" w:rsidR="00590CB9" w:rsidRPr="00AC62C0" w:rsidRDefault="00590CB9" w:rsidP="00DC7C42">
            <w:pPr>
              <w:jc w:val="center"/>
            </w:pPr>
            <w:r w:rsidRPr="00AC62C0"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7FE3A8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lastRenderedPageBreak/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lastRenderedPageBreak/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lastRenderedPageBreak/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43E6829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rFonts w:eastAsia="Calibri"/>
          <w:u w:val="single"/>
        </w:rPr>
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B2154B8" w14:textId="77777777" w:rsidR="00590CB9" w:rsidRPr="00590CB9" w:rsidRDefault="00590CB9" w:rsidP="00590CB9">
      <w:pPr>
        <w:ind w:firstLine="709"/>
        <w:jc w:val="both"/>
      </w:pPr>
      <w:r w:rsidRPr="00590CB9">
        <w:t>Источник данных - ЕИСОУ</w:t>
      </w:r>
    </w:p>
    <w:p w14:paraId="142B11BC" w14:textId="77777777" w:rsidR="00462794" w:rsidRDefault="00462794" w:rsidP="00EC307E">
      <w:pPr>
        <w:ind w:firstLine="709"/>
        <w:jc w:val="both"/>
      </w:pPr>
    </w:p>
    <w:p w14:paraId="2937F56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62CD6B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7D9638A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70830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14:paraId="602D9340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F76FB14" w14:textId="5E09B6B9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П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З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ОКЗ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462794">
        <w:rPr>
          <w:rFonts w:eastAsia="Calibri"/>
        </w:rPr>
        <w:t xml:space="preserve">, где </w:t>
      </w:r>
    </w:p>
    <w:p w14:paraId="228B1FA2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E495CD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 – Доля заявлений, предоставленных без нарушения срока;</w:t>
      </w:r>
    </w:p>
    <w:p w14:paraId="6F7CBAB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КЗп – количество заявлений, предоставленных без нарушения срока;</w:t>
      </w:r>
    </w:p>
    <w:p w14:paraId="1F14DBC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6652D6B0" w14:textId="7E40F3C0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– 100%.</w:t>
      </w: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</w:t>
      </w:r>
      <w:r w:rsidRPr="00462794">
        <w:rPr>
          <w:rFonts w:eastAsia="Calibri"/>
        </w:rPr>
        <w:lastRenderedPageBreak/>
        <w:t>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57D23B44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lastRenderedPageBreak/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lastRenderedPageBreak/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72FEF3B5" w14:textId="7B200EDA"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1</w:t>
      </w:r>
      <w:r w:rsidRPr="00462794">
        <w:rPr>
          <w:rFonts w:eastAsia="Calibri"/>
          <w:u w:val="single"/>
        </w:rPr>
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14:paraId="4568B810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5D6A0DAF" w14:textId="1D84C01B" w:rsidR="00EA4B9D" w:rsidRDefault="00EA4B9D" w:rsidP="00EA4B9D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A851DFC" w14:textId="38E362A8" w:rsidR="00590CB9" w:rsidRPr="00590CB9" w:rsidRDefault="00590CB9" w:rsidP="00590CB9">
      <w:pPr>
        <w:ind w:firstLine="851"/>
        <w:jc w:val="both"/>
      </w:pPr>
      <w:r w:rsidRPr="00590CB9">
        <w:t>Источник данных – Система ГАС «Управление</w:t>
      </w:r>
      <w:r>
        <w:t>»</w:t>
      </w:r>
    </w:p>
    <w:p w14:paraId="5DA495CB" w14:textId="77777777" w:rsidR="00590CB9" w:rsidRPr="005A1D84" w:rsidRDefault="00590CB9" w:rsidP="00EA4B9D">
      <w:pPr>
        <w:ind w:firstLine="851"/>
        <w:jc w:val="both"/>
      </w:pPr>
    </w:p>
    <w:p w14:paraId="4495D19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20DA8E0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14:paraId="7B8783DF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Показатель рассчитывается по следующей формуле:</w:t>
      </w:r>
    </w:p>
    <w:p w14:paraId="18DB005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4A8ED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Адр=</m:t>
          </m:r>
          <m:f>
            <m:fPr>
              <m:ctrl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РИВ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КС*А*КРК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*100</m:t>
          </m:r>
        </m:oMath>
      </m:oMathPara>
    </w:p>
    <w:p w14:paraId="7F9A4D87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5D9D3D63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*Если (КС*А*КРК) больше РВИ, то</w:t>
      </w:r>
    </w:p>
    <w:p w14:paraId="7448D6D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9676BDF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Адр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И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ВИ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14:paraId="7FA21B75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0904425B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14:paraId="0372517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</w:r>
    </w:p>
    <w:p w14:paraId="53AAE7E3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14:paraId="5E8EE42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</w:r>
    </w:p>
    <w:p w14:paraId="2AD298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14:paraId="6C3945F9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14:paraId="6C3E42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</w:r>
    </w:p>
    <w:p w14:paraId="2B9237A1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РК – количество рабочих дней в отчетном квартале.</w:t>
      </w:r>
    </w:p>
    <w:p w14:paraId="236CEA8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246E7BD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1 квартал;</w:t>
      </w:r>
    </w:p>
    <w:p w14:paraId="3D909F92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100% за 2 квартал;</w:t>
      </w:r>
    </w:p>
    <w:p w14:paraId="704689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3 квартал;</w:t>
      </w:r>
    </w:p>
    <w:p w14:paraId="1EDC7FA2" w14:textId="5D043F24" w:rsidR="00EA4B9D" w:rsidRDefault="00EA4B9D" w:rsidP="00EA4B9D">
      <w:pPr>
        <w:ind w:firstLine="709"/>
        <w:rPr>
          <w:rFonts w:eastAsia="Calibri"/>
          <w:u w:val="single"/>
        </w:rPr>
      </w:pPr>
      <w:r w:rsidRPr="00EA4B9D">
        <w:rPr>
          <w:rFonts w:eastAsia="Calibri"/>
          <w:szCs w:val="28"/>
          <w:lang w:eastAsia="en-US"/>
        </w:rPr>
        <w:t>100% за 4 квартал (год).</w:t>
      </w:r>
    </w:p>
    <w:p w14:paraId="1E5B4BAE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590471FC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Pr="00BD3182">
        <w:rPr>
          <w:rFonts w:eastAsia="Calibri"/>
          <w:u w:val="single"/>
        </w:rPr>
        <w:t>12</w:t>
      </w:r>
      <w:r w:rsidR="00BD3182" w:rsidRPr="00BD3182">
        <w:rPr>
          <w:u w:val="single"/>
        </w:rPr>
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</w:r>
    </w:p>
    <w:p w14:paraId="70154597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7B1B9428" w14:textId="77777777" w:rsidR="00EA4B9D" w:rsidRPr="00BD3182" w:rsidRDefault="00EA4B9D" w:rsidP="00EA4B9D">
      <w:pPr>
        <w:ind w:firstLine="851"/>
        <w:jc w:val="both"/>
      </w:pPr>
      <w:r w:rsidRPr="00BD3182">
        <w:t>Периодичность: годовая</w:t>
      </w:r>
      <w:r w:rsidRPr="00BD3182">
        <w:rPr>
          <w:strike/>
        </w:rPr>
        <w:t>,</w:t>
      </w:r>
      <w:r w:rsidRPr="00BD3182">
        <w:t xml:space="preserve"> квартальная</w:t>
      </w:r>
    </w:p>
    <w:p w14:paraId="5579A554" w14:textId="166375C3" w:rsidR="00590CB9" w:rsidRPr="00590CB9" w:rsidRDefault="00590CB9" w:rsidP="00590CB9">
      <w:pPr>
        <w:ind w:firstLine="709"/>
      </w:pPr>
      <w:r w:rsidRPr="00BD3182">
        <w:t xml:space="preserve">  Источник данных – Система ГАС «Управление», ОМС, официальный сайт торгов РФ, официальный сайт торгов МО, Комитет по конкурентной политике МО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lastRenderedPageBreak/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lastRenderedPageBreak/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885DA0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lastRenderedPageBreak/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14:paraId="23677E41" w14:textId="1280F06C" w:rsidR="00CC6765" w:rsidRPr="00234DB1" w:rsidRDefault="009E2539" w:rsidP="00A146FE">
            <w:pPr>
              <w:jc w:val="center"/>
              <w:rPr>
                <w:bCs/>
              </w:rPr>
            </w:pPr>
            <w:r w:rsidRPr="00234DB1">
              <w:rPr>
                <w:bCs/>
              </w:rPr>
              <w:t>515 664,7</w:t>
            </w:r>
          </w:p>
        </w:tc>
        <w:tc>
          <w:tcPr>
            <w:tcW w:w="1275" w:type="dxa"/>
            <w:shd w:val="clear" w:color="000000" w:fill="FFFFFF"/>
          </w:tcPr>
          <w:p w14:paraId="54634028" w14:textId="2508FB97" w:rsidR="00CC6765" w:rsidRPr="00234DB1" w:rsidRDefault="009E2539" w:rsidP="00A146FE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12 436,7</w:t>
            </w:r>
          </w:p>
        </w:tc>
        <w:tc>
          <w:tcPr>
            <w:tcW w:w="1276" w:type="dxa"/>
            <w:shd w:val="clear" w:color="000000" w:fill="FFFFFF"/>
          </w:tcPr>
          <w:p w14:paraId="7EA10F60" w14:textId="454DA346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03D7D5B5" w14:textId="658EF781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0A2E2FBD" w14:textId="254AAE73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28EA14DE" w14:textId="0D54D522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</w:tr>
      <w:tr w:rsidR="00CC6765" w:rsidRPr="006A6255" w14:paraId="5B20B193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14:paraId="029008BE" w14:textId="17E6CCF4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14:paraId="68E889A9" w14:textId="19B852F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BF607F7" w14:textId="4F5478C5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14:paraId="689C53F6" w14:textId="76A9F4A1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560" w:type="dxa"/>
            <w:shd w:val="clear" w:color="000000" w:fill="FFFFFF"/>
          </w:tcPr>
          <w:p w14:paraId="24B79C3D" w14:textId="4AE5FB8C" w:rsidR="00CC6765" w:rsidRPr="00234DB1" w:rsidRDefault="009E2539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497 316,7</w:t>
            </w:r>
          </w:p>
          <w:p w14:paraId="65CD20E1" w14:textId="77777777" w:rsidR="00CC6765" w:rsidRPr="00234DB1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14:paraId="09733255" w14:textId="7F72DC6F" w:rsidR="00CC6765" w:rsidRPr="00234DB1" w:rsidRDefault="009E2539" w:rsidP="00A146FE">
            <w:pPr>
              <w:jc w:val="center"/>
              <w:rPr>
                <w:bCs/>
              </w:rPr>
            </w:pPr>
            <w:r w:rsidRPr="00234DB1">
              <w:rPr>
                <w:bCs/>
              </w:rPr>
              <w:t>94 088,7</w:t>
            </w:r>
          </w:p>
        </w:tc>
        <w:tc>
          <w:tcPr>
            <w:tcW w:w="1276" w:type="dxa"/>
            <w:shd w:val="clear" w:color="000000" w:fill="FFFFFF"/>
          </w:tcPr>
          <w:p w14:paraId="235E8B25" w14:textId="21AFDBD1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7D0CE0FB" w14:textId="5210B81E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721FF584" w14:textId="7FBC8595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4F1ABE5D" w14:textId="07EE3E03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</w:tr>
      <w:tr w:rsidR="00CC6765" w:rsidRPr="006A6255" w14:paraId="0458A832" w14:textId="77777777" w:rsidTr="009C3042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lastRenderedPageBreak/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lastRenderedPageBreak/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1134"/>
        <w:gridCol w:w="1134"/>
        <w:gridCol w:w="1134"/>
        <w:gridCol w:w="1134"/>
        <w:gridCol w:w="1134"/>
        <w:gridCol w:w="993"/>
      </w:tblGrid>
      <w:tr w:rsidR="00755311" w:rsidRPr="007D72ED" w14:paraId="47A27438" w14:textId="77777777" w:rsidTr="001C01C7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1C01C7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134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1C01C7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134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134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1C01C7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A0027" w14:textId="77777777" w:rsidR="00FC4A43" w:rsidRPr="00234DB1" w:rsidRDefault="009E253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11 878,7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A17514E" w:rsidR="00FC4A43" w:rsidRPr="00234DB1" w:rsidRDefault="009E253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77 006,7</w:t>
            </w:r>
          </w:p>
        </w:tc>
        <w:tc>
          <w:tcPr>
            <w:tcW w:w="1134" w:type="dxa"/>
          </w:tcPr>
          <w:p w14:paraId="64E40DF6" w14:textId="3A37DCF2" w:rsidR="00FC4A43" w:rsidRPr="00234DB1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1BF87A2D" w14:textId="584B1672" w:rsidR="00FC4A43" w:rsidRPr="00234DB1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2673C1BA" w14:textId="2C976D3C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41DBCAF2" w14:textId="70E04826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ходов консолидированного бюджета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</w:tr>
      <w:tr w:rsidR="00FC4A43" w:rsidRPr="007D72ED" w14:paraId="2A7446C5" w14:textId="77777777" w:rsidTr="001C01C7">
        <w:trPr>
          <w:trHeight w:val="20"/>
        </w:trPr>
        <w:tc>
          <w:tcPr>
            <w:tcW w:w="1135" w:type="dxa"/>
            <w:vMerge/>
          </w:tcPr>
          <w:p w14:paraId="3B91E20A" w14:textId="77777777"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FC4A43" w:rsidRPr="007D72ED" w:rsidRDefault="00FC4A43" w:rsidP="00FC4A43"/>
        </w:tc>
        <w:tc>
          <w:tcPr>
            <w:tcW w:w="1275" w:type="dxa"/>
          </w:tcPr>
          <w:p w14:paraId="1E106C1E" w14:textId="6EA6B8A6" w:rsidR="00FC4A43" w:rsidRPr="00234DB1" w:rsidRDefault="009E2539" w:rsidP="006F0605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11 878,7</w:t>
            </w:r>
          </w:p>
        </w:tc>
        <w:tc>
          <w:tcPr>
            <w:tcW w:w="1134" w:type="dxa"/>
          </w:tcPr>
          <w:p w14:paraId="7710751D" w14:textId="7639009E" w:rsidR="00FC4A43" w:rsidRPr="00234DB1" w:rsidRDefault="009E2539" w:rsidP="006F0605">
            <w:r w:rsidRPr="00234DB1">
              <w:t>77 006,7</w:t>
            </w:r>
          </w:p>
        </w:tc>
        <w:tc>
          <w:tcPr>
            <w:tcW w:w="1134" w:type="dxa"/>
          </w:tcPr>
          <w:p w14:paraId="4D69DEE8" w14:textId="3B240E51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71995068" w14:textId="6BBCF710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21AE95BA" w14:textId="5F213362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41B2C26F" w14:textId="4FD9A28A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01D9E934" w14:textId="77777777" w:rsidR="00FC4A43" w:rsidRPr="007D72ED" w:rsidRDefault="00FC4A43" w:rsidP="00FC4A43"/>
        </w:tc>
        <w:tc>
          <w:tcPr>
            <w:tcW w:w="993" w:type="dxa"/>
          </w:tcPr>
          <w:p w14:paraId="1FD4314E" w14:textId="77777777" w:rsidR="00FC4A43" w:rsidRPr="007D72ED" w:rsidRDefault="00FC4A43" w:rsidP="00FC4A43"/>
        </w:tc>
      </w:tr>
      <w:tr w:rsidR="009E1929" w:rsidRPr="007D72ED" w14:paraId="1B690874" w14:textId="77777777" w:rsidTr="001C01C7">
        <w:trPr>
          <w:trHeight w:val="1170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132B1BEB" w:rsidR="009E1929" w:rsidRPr="00234DB1" w:rsidRDefault="009E1929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14 735,0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59A2223F" w14:textId="2C1F0515" w:rsidR="009E1929" w:rsidRPr="00234DB1" w:rsidRDefault="009E192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8 715,0</w:t>
            </w:r>
          </w:p>
          <w:p w14:paraId="1AC559D7" w14:textId="20145F3B" w:rsidR="009E1929" w:rsidRPr="00234DB1" w:rsidRDefault="009E1929" w:rsidP="00845912"/>
          <w:p w14:paraId="489610E8" w14:textId="64AA4722" w:rsidR="009E1929" w:rsidRPr="00234DB1" w:rsidRDefault="009E1929" w:rsidP="00845912"/>
        </w:tc>
        <w:tc>
          <w:tcPr>
            <w:tcW w:w="1134" w:type="dxa"/>
          </w:tcPr>
          <w:p w14:paraId="3C08A999" w14:textId="3FCB9158" w:rsidR="009E1929" w:rsidRPr="00234DB1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</w:tcPr>
          <w:p w14:paraId="335F1CD6" w14:textId="5F9CC318" w:rsidR="009E1929" w:rsidRPr="00024A43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62E217CE" w14:textId="30B40F57" w:rsidR="009E1929" w:rsidRPr="00024A43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16B8206A" w14:textId="271D76EF" w:rsidR="009E1929" w:rsidRPr="00024A43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29" w:rsidRPr="007D72ED" w14:paraId="39172CCC" w14:textId="77777777" w:rsidTr="001C01C7">
        <w:trPr>
          <w:trHeight w:val="1605"/>
        </w:trPr>
        <w:tc>
          <w:tcPr>
            <w:tcW w:w="1135" w:type="dxa"/>
            <w:vMerge/>
          </w:tcPr>
          <w:p w14:paraId="62E1D916" w14:textId="77777777" w:rsid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9E1929" w:rsidRPr="007D72ED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AB259FF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A5A58" w14:textId="77777777" w:rsidR="009E1929" w:rsidRPr="00234DB1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14 735,0</w:t>
            </w:r>
          </w:p>
          <w:p w14:paraId="57338D43" w14:textId="77777777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689EC9A5" w14:textId="77777777" w:rsidR="009E1929" w:rsidRPr="00234DB1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8 715,0</w:t>
            </w:r>
          </w:p>
          <w:p w14:paraId="6FBF2651" w14:textId="77777777" w:rsidR="009E1929" w:rsidRPr="00234DB1" w:rsidRDefault="009E1929" w:rsidP="00845912"/>
        </w:tc>
        <w:tc>
          <w:tcPr>
            <w:tcW w:w="1134" w:type="dxa"/>
          </w:tcPr>
          <w:p w14:paraId="132DEF9C" w14:textId="686A5736" w:rsidR="009E1929" w:rsidRPr="00234DB1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</w:tcPr>
          <w:p w14:paraId="644DE2A6" w14:textId="52A09825" w:rsidR="009E1929" w:rsidRPr="00024A43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</w:tcPr>
          <w:p w14:paraId="1AFCF63D" w14:textId="75F9A1FF" w:rsidR="009E1929" w:rsidRPr="00024A43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</w:tcPr>
          <w:p w14:paraId="757F4644" w14:textId="04C8BCAF" w:rsidR="009E1929" w:rsidRPr="00024A43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  <w:vMerge/>
          </w:tcPr>
          <w:p w14:paraId="2EB7A32D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1C01C7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7F69D8" w:rsidRDefault="007F69D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7F69D8" w:rsidRPr="007F69D8" w:rsidRDefault="007F69D8" w:rsidP="007F69D8"/>
          <w:p w14:paraId="3CA04F87" w14:textId="77777777" w:rsidR="007F69D8" w:rsidRPr="007F69D8" w:rsidRDefault="007F69D8" w:rsidP="007F69D8"/>
          <w:p w14:paraId="452251DA" w14:textId="77777777" w:rsidR="007F69D8" w:rsidRPr="007F69D8" w:rsidRDefault="007F69D8" w:rsidP="007F69D8"/>
          <w:p w14:paraId="46A730E0" w14:textId="77777777" w:rsidR="007F69D8" w:rsidRPr="007F69D8" w:rsidRDefault="007F69D8" w:rsidP="007F69D8"/>
          <w:p w14:paraId="17A251FB" w14:textId="77777777" w:rsidR="007F69D8" w:rsidRPr="007F69D8" w:rsidRDefault="007F69D8" w:rsidP="007F69D8"/>
          <w:p w14:paraId="4A322F8C" w14:textId="77777777" w:rsidR="007F69D8" w:rsidRPr="007F69D8" w:rsidRDefault="007F69D8" w:rsidP="007F69D8"/>
          <w:p w14:paraId="58ECE7C1" w14:textId="77777777" w:rsidR="007F69D8" w:rsidRPr="007F69D8" w:rsidRDefault="007F69D8" w:rsidP="007F69D8"/>
          <w:p w14:paraId="3DFA6B63" w14:textId="77777777" w:rsidR="007F69D8" w:rsidRPr="007F69D8" w:rsidRDefault="007F69D8" w:rsidP="007F69D8"/>
          <w:p w14:paraId="6CC6498D" w14:textId="77777777" w:rsidR="007F69D8" w:rsidRPr="007F69D8" w:rsidRDefault="007F69D8" w:rsidP="007F69D8"/>
          <w:p w14:paraId="4A900ED3" w14:textId="77777777" w:rsidR="007F69D8" w:rsidRPr="007F69D8" w:rsidRDefault="007F69D8" w:rsidP="007F69D8"/>
          <w:p w14:paraId="6ACD71D9" w14:textId="77777777" w:rsidR="007F69D8" w:rsidRPr="007F69D8" w:rsidRDefault="007F69D8" w:rsidP="007F69D8"/>
          <w:p w14:paraId="12E516E2" w14:textId="77777777" w:rsidR="007F69D8" w:rsidRPr="007F69D8" w:rsidRDefault="007F69D8" w:rsidP="007F69D8"/>
          <w:p w14:paraId="49226ABC" w14:textId="77777777" w:rsidR="007F69D8" w:rsidRPr="007F69D8" w:rsidRDefault="007F69D8" w:rsidP="007F69D8"/>
          <w:p w14:paraId="7A35B79C" w14:textId="77777777" w:rsidR="007F69D8" w:rsidRPr="007F69D8" w:rsidRDefault="007F69D8" w:rsidP="007F69D8"/>
          <w:p w14:paraId="7F271D92" w14:textId="77777777" w:rsidR="007F69D8" w:rsidRPr="007F69D8" w:rsidRDefault="007F69D8" w:rsidP="007F69D8"/>
          <w:p w14:paraId="7ECD8CAE" w14:textId="77777777" w:rsidR="007F69D8" w:rsidRPr="007F69D8" w:rsidRDefault="007F69D8" w:rsidP="007F69D8"/>
          <w:p w14:paraId="0658C46F" w14:textId="77777777" w:rsidR="007F69D8" w:rsidRPr="007F69D8" w:rsidRDefault="007F69D8" w:rsidP="007F69D8"/>
          <w:p w14:paraId="0D170ED5" w14:textId="77777777" w:rsidR="007F69D8" w:rsidRPr="007F69D8" w:rsidRDefault="007F69D8" w:rsidP="007F69D8"/>
          <w:p w14:paraId="5A0A52ED" w14:textId="77777777" w:rsidR="007F69D8" w:rsidRPr="007F69D8" w:rsidRDefault="007F69D8" w:rsidP="007F69D8"/>
          <w:p w14:paraId="28EA0BB7" w14:textId="77777777" w:rsidR="007F69D8" w:rsidRPr="007F69D8" w:rsidRDefault="007F69D8" w:rsidP="007F69D8"/>
          <w:p w14:paraId="0D854011" w14:textId="77777777" w:rsidR="007F69D8" w:rsidRPr="007F69D8" w:rsidRDefault="007F69D8" w:rsidP="007F69D8"/>
          <w:p w14:paraId="700BA54C" w14:textId="77777777" w:rsidR="007F69D8" w:rsidRPr="007F69D8" w:rsidRDefault="007F69D8" w:rsidP="007F69D8"/>
          <w:p w14:paraId="3A6E1240" w14:textId="77777777" w:rsidR="007F69D8" w:rsidRPr="007F69D8" w:rsidRDefault="007F69D8" w:rsidP="007F69D8"/>
          <w:p w14:paraId="74CBE1DA" w14:textId="09D1386B" w:rsidR="00B51819" w:rsidRPr="007F69D8" w:rsidRDefault="00B51819" w:rsidP="007F69D8"/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6791A61C" w:rsidR="00024A43" w:rsidRPr="00234DB1" w:rsidRDefault="009E253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 850,0</w:t>
            </w:r>
          </w:p>
        </w:tc>
        <w:tc>
          <w:tcPr>
            <w:tcW w:w="1134" w:type="dxa"/>
          </w:tcPr>
          <w:p w14:paraId="4DEDFF0B" w14:textId="07752DE0" w:rsidR="00024A43" w:rsidRPr="00234DB1" w:rsidRDefault="009E253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</w:tcPr>
          <w:p w14:paraId="3E5E180C" w14:textId="77777777" w:rsidR="00024A43" w:rsidRPr="00234DB1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14:paraId="0830A0DE" w14:textId="77777777" w:rsidTr="001C01C7">
        <w:trPr>
          <w:trHeight w:val="788"/>
        </w:trPr>
        <w:tc>
          <w:tcPr>
            <w:tcW w:w="1135" w:type="dxa"/>
            <w:vMerge/>
          </w:tcPr>
          <w:p w14:paraId="6ADE37E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024A43" w:rsidRPr="007D72ED" w:rsidRDefault="00024A43" w:rsidP="00024A43"/>
        </w:tc>
        <w:tc>
          <w:tcPr>
            <w:tcW w:w="1275" w:type="dxa"/>
          </w:tcPr>
          <w:p w14:paraId="74356DAE" w14:textId="7358F210" w:rsidR="00024A43" w:rsidRPr="00234DB1" w:rsidRDefault="009E2539" w:rsidP="00024A43">
            <w:r w:rsidRPr="00234DB1">
              <w:t>4 850,0</w:t>
            </w:r>
          </w:p>
        </w:tc>
        <w:tc>
          <w:tcPr>
            <w:tcW w:w="1134" w:type="dxa"/>
          </w:tcPr>
          <w:p w14:paraId="40BD9470" w14:textId="212A3EBF" w:rsidR="00024A43" w:rsidRPr="00234DB1" w:rsidRDefault="009E2539" w:rsidP="00024A43">
            <w:r w:rsidRPr="00234DB1">
              <w:t>1 650,0</w:t>
            </w:r>
          </w:p>
        </w:tc>
        <w:tc>
          <w:tcPr>
            <w:tcW w:w="1134" w:type="dxa"/>
          </w:tcPr>
          <w:p w14:paraId="43F459A4" w14:textId="77777777" w:rsidR="00024A43" w:rsidRPr="00234DB1" w:rsidRDefault="00024A43" w:rsidP="00024A43">
            <w:r w:rsidRPr="00234DB1">
              <w:t>800,0</w:t>
            </w:r>
          </w:p>
        </w:tc>
        <w:tc>
          <w:tcPr>
            <w:tcW w:w="1134" w:type="dxa"/>
          </w:tcPr>
          <w:p w14:paraId="101FB0F6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380BD15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386BA072" w14:textId="77777777" w:rsidR="00024A43" w:rsidRPr="007D72ED" w:rsidRDefault="00024A43" w:rsidP="00024A43"/>
        </w:tc>
        <w:tc>
          <w:tcPr>
            <w:tcW w:w="993" w:type="dxa"/>
          </w:tcPr>
          <w:p w14:paraId="13F71015" w14:textId="77777777" w:rsidR="00024A43" w:rsidRPr="007D72ED" w:rsidRDefault="00024A43" w:rsidP="00024A43"/>
        </w:tc>
      </w:tr>
      <w:tr w:rsidR="00024A43" w:rsidRPr="007D72ED" w14:paraId="585C5C8F" w14:textId="77777777" w:rsidTr="001C01C7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6CCB137B" w:rsidR="00024A43" w:rsidRPr="00234DB1" w:rsidRDefault="00B5181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4 500,0</w:t>
            </w:r>
          </w:p>
        </w:tc>
        <w:tc>
          <w:tcPr>
            <w:tcW w:w="1134" w:type="dxa"/>
          </w:tcPr>
          <w:p w14:paraId="11F65D5B" w14:textId="0A2F8595" w:rsidR="00024A43" w:rsidRPr="00234DB1" w:rsidRDefault="00B5181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14:paraId="336817BE" w14:textId="282F56DD" w:rsidR="00024A43" w:rsidRPr="00234DB1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024A43" w:rsidRPr="007D72ED" w14:paraId="4C28FBD9" w14:textId="77777777" w:rsidTr="001C01C7">
        <w:trPr>
          <w:trHeight w:val="674"/>
        </w:trPr>
        <w:tc>
          <w:tcPr>
            <w:tcW w:w="1135" w:type="dxa"/>
            <w:vMerge/>
          </w:tcPr>
          <w:p w14:paraId="6A57CAA4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024A43" w:rsidRPr="007D72ED" w:rsidRDefault="00024A43" w:rsidP="00024A43"/>
        </w:tc>
        <w:tc>
          <w:tcPr>
            <w:tcW w:w="1275" w:type="dxa"/>
          </w:tcPr>
          <w:p w14:paraId="77B77579" w14:textId="15CC1902" w:rsidR="00024A43" w:rsidRPr="00234DB1" w:rsidRDefault="00B51819" w:rsidP="00024A43">
            <w:r w:rsidRPr="00234DB1">
              <w:t>14 500,0</w:t>
            </w:r>
          </w:p>
        </w:tc>
        <w:tc>
          <w:tcPr>
            <w:tcW w:w="1134" w:type="dxa"/>
          </w:tcPr>
          <w:p w14:paraId="5422A628" w14:textId="7853213F" w:rsidR="00024A43" w:rsidRPr="00234DB1" w:rsidRDefault="00B51819" w:rsidP="00024A43">
            <w:r w:rsidRPr="00234DB1">
              <w:t>2 500,0</w:t>
            </w:r>
          </w:p>
        </w:tc>
        <w:tc>
          <w:tcPr>
            <w:tcW w:w="1134" w:type="dxa"/>
          </w:tcPr>
          <w:p w14:paraId="504D2878" w14:textId="0AFC4254" w:rsidR="00024A43" w:rsidRPr="00234DB1" w:rsidRDefault="00024A43" w:rsidP="00024A43">
            <w:r w:rsidRPr="00234DB1">
              <w:t>3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3B165890" w14:textId="5369555A" w:rsidR="00024A43" w:rsidRPr="00B565F6" w:rsidRDefault="00024A43" w:rsidP="00024A43">
            <w:r w:rsidRPr="00B565F6">
              <w:t>3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024A43" w:rsidRPr="00B565F6" w:rsidRDefault="00024A43" w:rsidP="00024A43">
            <w:r w:rsidRPr="00B565F6">
              <w:t>3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E4EF923" w14:textId="773FF45C" w:rsidR="00024A43" w:rsidRPr="00B565F6" w:rsidRDefault="00024A43" w:rsidP="00024A43">
            <w:r w:rsidRPr="00B565F6">
              <w:t>3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56B86996" w14:textId="77777777" w:rsidR="00024A43" w:rsidRPr="007D72ED" w:rsidRDefault="00024A43" w:rsidP="00024A43"/>
        </w:tc>
        <w:tc>
          <w:tcPr>
            <w:tcW w:w="993" w:type="dxa"/>
          </w:tcPr>
          <w:p w14:paraId="7BB79055" w14:textId="77777777" w:rsidR="00024A43" w:rsidRPr="007D72ED" w:rsidRDefault="00024A43" w:rsidP="00024A43"/>
        </w:tc>
      </w:tr>
      <w:tr w:rsidR="00024A43" w:rsidRPr="007C2317" w14:paraId="50103073" w14:textId="77777777" w:rsidTr="001C01C7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62AC3A43" w:rsidR="00024A43" w:rsidRPr="00234DB1" w:rsidRDefault="00B5181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9 698,9</w:t>
            </w:r>
          </w:p>
        </w:tc>
        <w:tc>
          <w:tcPr>
            <w:tcW w:w="1134" w:type="dxa"/>
          </w:tcPr>
          <w:p w14:paraId="36D71EF8" w14:textId="3E4659AA" w:rsidR="00024A43" w:rsidRPr="00234DB1" w:rsidRDefault="00B51819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9 698,9</w:t>
            </w:r>
          </w:p>
        </w:tc>
        <w:tc>
          <w:tcPr>
            <w:tcW w:w="1134" w:type="dxa"/>
          </w:tcPr>
          <w:p w14:paraId="75CBEE0D" w14:textId="0A8941D2" w:rsidR="00024A43" w:rsidRPr="00234DB1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2B786062" w14:textId="4EAEDCB2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2B50A04B" w14:textId="5AAEE9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14:paraId="0CE90D2F" w14:textId="77777777" w:rsidTr="001C01C7">
        <w:tc>
          <w:tcPr>
            <w:tcW w:w="1135" w:type="dxa"/>
          </w:tcPr>
          <w:p w14:paraId="181F88C4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AA679F" w:rsidRPr="00B565F6" w:rsidRDefault="00AA679F" w:rsidP="00AA679F"/>
        </w:tc>
        <w:tc>
          <w:tcPr>
            <w:tcW w:w="1275" w:type="dxa"/>
          </w:tcPr>
          <w:p w14:paraId="28D5AA5A" w14:textId="6EE7B291" w:rsidR="00AA679F" w:rsidRPr="00234DB1" w:rsidRDefault="00B51819" w:rsidP="006F0605">
            <w:r w:rsidRPr="00234DB1">
              <w:t>29 698,9</w:t>
            </w:r>
          </w:p>
        </w:tc>
        <w:tc>
          <w:tcPr>
            <w:tcW w:w="1134" w:type="dxa"/>
          </w:tcPr>
          <w:p w14:paraId="27F5122B" w14:textId="1EECF55F" w:rsidR="00AA679F" w:rsidRPr="00234DB1" w:rsidRDefault="00B51819" w:rsidP="00AA679F">
            <w:r w:rsidRPr="00234DB1">
              <w:t>9 698,9</w:t>
            </w:r>
          </w:p>
        </w:tc>
        <w:tc>
          <w:tcPr>
            <w:tcW w:w="1134" w:type="dxa"/>
          </w:tcPr>
          <w:p w14:paraId="7FC6BC6E" w14:textId="03C47F4E" w:rsidR="00AA679F" w:rsidRPr="00B565F6" w:rsidRDefault="00AA679F" w:rsidP="00AA679F">
            <w:r w:rsidRPr="00B565F6">
              <w:t>5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0637CCBD" w14:textId="24549713" w:rsidR="00AA679F" w:rsidRPr="00B565F6" w:rsidRDefault="00AA679F" w:rsidP="00AA679F">
            <w:r w:rsidRPr="00B565F6">
              <w:t>5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AA679F" w:rsidRPr="00B565F6" w:rsidRDefault="00AA679F" w:rsidP="00AA679F">
            <w:r w:rsidRPr="00B565F6">
              <w:t>5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5684F32E" w14:textId="6299B875" w:rsidR="00AA679F" w:rsidRPr="00B565F6" w:rsidRDefault="00AA679F" w:rsidP="00AA679F">
            <w:r w:rsidRPr="00B565F6">
              <w:t>5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457210CA" w14:textId="77777777"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1C01C7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хранности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74E1BA2E" w14:textId="77777777"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199BC658" w:rsidR="00AA679F" w:rsidRPr="00234DB1" w:rsidRDefault="00B51819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 100,0</w:t>
            </w:r>
          </w:p>
        </w:tc>
        <w:tc>
          <w:tcPr>
            <w:tcW w:w="1134" w:type="dxa"/>
          </w:tcPr>
          <w:p w14:paraId="18B55194" w14:textId="359A84ED" w:rsidR="00AA679F" w:rsidRPr="00234DB1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F07635E" w14:textId="03EA52B1" w:rsidR="00AA679F" w:rsidRPr="00B565F6" w:rsidRDefault="00B51819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79F"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4F72F49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D9C8BFF" w14:textId="638F7750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 xml:space="preserve">Обеспечение </w:t>
            </w:r>
            <w:r w:rsidRPr="007D72ED">
              <w:lastRenderedPageBreak/>
              <w:t>сохранности имущества, находящегося в муници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1C01C7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B565F6" w:rsidRDefault="00AA679F" w:rsidP="00AA679F"/>
        </w:tc>
        <w:tc>
          <w:tcPr>
            <w:tcW w:w="1275" w:type="dxa"/>
          </w:tcPr>
          <w:p w14:paraId="372A5399" w14:textId="1AD178B6" w:rsidR="00AA679F" w:rsidRPr="00234DB1" w:rsidRDefault="00B51819" w:rsidP="00AA679F">
            <w:r w:rsidRPr="00234DB1">
              <w:t>4 100,0</w:t>
            </w:r>
          </w:p>
        </w:tc>
        <w:tc>
          <w:tcPr>
            <w:tcW w:w="1134" w:type="dxa"/>
          </w:tcPr>
          <w:p w14:paraId="6DD5E8E0" w14:textId="6C110065" w:rsidR="00AA679F" w:rsidRPr="00234DB1" w:rsidRDefault="00B51819" w:rsidP="00AA679F">
            <w:r w:rsidRPr="00234DB1">
              <w:t>100,0</w:t>
            </w:r>
          </w:p>
        </w:tc>
        <w:tc>
          <w:tcPr>
            <w:tcW w:w="1134" w:type="dxa"/>
          </w:tcPr>
          <w:p w14:paraId="4253C07A" w14:textId="63491F4C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20BDFC4" w14:textId="07428326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7EB2791" w14:textId="3894323B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1C01C7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022EEDBF" w:rsidR="00AA679F" w:rsidRPr="00234DB1" w:rsidRDefault="00B51819" w:rsidP="00747F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3 820,0</w:t>
            </w:r>
          </w:p>
        </w:tc>
        <w:tc>
          <w:tcPr>
            <w:tcW w:w="1134" w:type="dxa"/>
          </w:tcPr>
          <w:p w14:paraId="2CDE9E60" w14:textId="2ABC8513" w:rsidR="00AA679F" w:rsidRPr="00234DB1" w:rsidRDefault="00B51819" w:rsidP="00747FF1">
            <w:r w:rsidRPr="00234DB1">
              <w:t>7 000,0</w:t>
            </w:r>
          </w:p>
        </w:tc>
        <w:tc>
          <w:tcPr>
            <w:tcW w:w="1134" w:type="dxa"/>
          </w:tcPr>
          <w:p w14:paraId="736E9F0A" w14:textId="78A83CD3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5D83E7C" w14:textId="70345BB5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03E224FE" w14:textId="1964FFC9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15B1E730" w14:textId="2C8BF6CE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AA679F" w:rsidRPr="007D72ED" w14:paraId="44271660" w14:textId="77777777" w:rsidTr="001C01C7">
        <w:tc>
          <w:tcPr>
            <w:tcW w:w="1135" w:type="dxa"/>
            <w:vMerge/>
          </w:tcPr>
          <w:p w14:paraId="11C10077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7D6E5EAC" w14:textId="77777777" w:rsidR="00AA679F" w:rsidRPr="00B565F6" w:rsidRDefault="00AA679F" w:rsidP="00AA679F"/>
        </w:tc>
        <w:tc>
          <w:tcPr>
            <w:tcW w:w="1275" w:type="dxa"/>
          </w:tcPr>
          <w:p w14:paraId="0E32F71B" w14:textId="2CA540E4" w:rsidR="00AA679F" w:rsidRPr="00234DB1" w:rsidRDefault="00B51819" w:rsidP="00747FF1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3 820,0</w:t>
            </w:r>
          </w:p>
        </w:tc>
        <w:tc>
          <w:tcPr>
            <w:tcW w:w="1134" w:type="dxa"/>
          </w:tcPr>
          <w:p w14:paraId="543E7BC8" w14:textId="73896BC0" w:rsidR="00AA679F" w:rsidRPr="00234DB1" w:rsidRDefault="00B51819" w:rsidP="00747FF1">
            <w:r w:rsidRPr="00234DB1">
              <w:t>7 000,0</w:t>
            </w:r>
          </w:p>
        </w:tc>
        <w:tc>
          <w:tcPr>
            <w:tcW w:w="1134" w:type="dxa"/>
          </w:tcPr>
          <w:p w14:paraId="7C1F919A" w14:textId="77D92B7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221BB00" w14:textId="190F5DFD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430FEB28" w14:textId="2B73746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54BD368C" w14:textId="57B87EB4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9E26A9A" w14:textId="77777777" w:rsidR="00AA679F" w:rsidRPr="007D72ED" w:rsidRDefault="00AA679F" w:rsidP="00AA679F"/>
        </w:tc>
        <w:tc>
          <w:tcPr>
            <w:tcW w:w="993" w:type="dxa"/>
          </w:tcPr>
          <w:p w14:paraId="7E209CAA" w14:textId="77777777" w:rsidR="00AA679F" w:rsidRPr="007D72ED" w:rsidRDefault="00AA679F" w:rsidP="00AA679F"/>
        </w:tc>
      </w:tr>
      <w:tr w:rsidR="00024A43" w:rsidRPr="007D72ED" w14:paraId="60993D78" w14:textId="77777777" w:rsidTr="001C01C7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7D72ED" w:rsidRDefault="00024A43" w:rsidP="00024A43"/>
        </w:tc>
        <w:tc>
          <w:tcPr>
            <w:tcW w:w="1275" w:type="dxa"/>
          </w:tcPr>
          <w:p w14:paraId="2AD5C020" w14:textId="79F788C7" w:rsidR="00024A43" w:rsidRPr="00234DB1" w:rsidRDefault="00024A43" w:rsidP="00024A43">
            <w:r w:rsidRPr="00234DB1">
              <w:t>5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6538549A" w14:textId="28472704" w:rsidR="00024A43" w:rsidRPr="00234DB1" w:rsidRDefault="00024A43" w:rsidP="00024A43">
            <w:r w:rsidRPr="00234DB1">
              <w:t>1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3D129500" w14:textId="4CB08D8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14:paraId="27F4EC91" w14:textId="77777777" w:rsidTr="001C01C7">
        <w:trPr>
          <w:trHeight w:val="3204"/>
        </w:trPr>
        <w:tc>
          <w:tcPr>
            <w:tcW w:w="1135" w:type="dxa"/>
            <w:vMerge/>
          </w:tcPr>
          <w:p w14:paraId="71D803C0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2B4BD569" w14:textId="77777777"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14:paraId="1746E454" w14:textId="5D1C9CF3" w:rsidR="00024A43" w:rsidRPr="00234DB1" w:rsidRDefault="00024A43" w:rsidP="00024A43">
            <w:r w:rsidRPr="00234DB1">
              <w:t>5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15B2336C" w14:textId="57045ACF" w:rsidR="00024A43" w:rsidRPr="00234DB1" w:rsidRDefault="00024A43" w:rsidP="00024A43">
            <w:r w:rsidRPr="00234DB1">
              <w:t>1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706B85F5" w14:textId="2014BF87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7FEEC08" w14:textId="787E4B1E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77437877" w14:textId="7659444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  <w:vMerge/>
          </w:tcPr>
          <w:p w14:paraId="72716A48" w14:textId="77777777" w:rsidR="00024A43" w:rsidRPr="00B565F6" w:rsidRDefault="00024A43" w:rsidP="00024A43"/>
        </w:tc>
        <w:tc>
          <w:tcPr>
            <w:tcW w:w="993" w:type="dxa"/>
            <w:vMerge/>
          </w:tcPr>
          <w:p w14:paraId="04075282" w14:textId="77777777" w:rsidR="00024A43" w:rsidRPr="00B565F6" w:rsidRDefault="00024A43" w:rsidP="00024A43"/>
        </w:tc>
      </w:tr>
      <w:tr w:rsidR="00AD6425" w:rsidRPr="007D72ED" w14:paraId="2938DC8D" w14:textId="77777777" w:rsidTr="001C01C7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7D72ED" w:rsidRDefault="00AD6425" w:rsidP="00AD6425"/>
        </w:tc>
        <w:tc>
          <w:tcPr>
            <w:tcW w:w="1275" w:type="dxa"/>
          </w:tcPr>
          <w:p w14:paraId="750CDCCC" w14:textId="0F12E035" w:rsidR="00AD6425" w:rsidRPr="00234DB1" w:rsidRDefault="00B51819" w:rsidP="00AD6425">
            <w:r w:rsidRPr="00234DB1">
              <w:t>6 848,1</w:t>
            </w:r>
          </w:p>
        </w:tc>
        <w:tc>
          <w:tcPr>
            <w:tcW w:w="1134" w:type="dxa"/>
          </w:tcPr>
          <w:p w14:paraId="097F6F08" w14:textId="6E889457" w:rsidR="00AD6425" w:rsidRPr="00234DB1" w:rsidRDefault="00B51819" w:rsidP="005E7CF8">
            <w:r w:rsidRPr="00234DB1">
              <w:t>848,1</w:t>
            </w:r>
          </w:p>
        </w:tc>
        <w:tc>
          <w:tcPr>
            <w:tcW w:w="1134" w:type="dxa"/>
          </w:tcPr>
          <w:p w14:paraId="78D32F30" w14:textId="1669646B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536FF4E" w14:textId="78537DEE" w:rsidR="00AD6425" w:rsidRPr="00B565F6" w:rsidRDefault="005E7CF8" w:rsidP="00AD6425">
            <w:r w:rsidRPr="007D72ED">
              <w:t xml:space="preserve">Управление землепользования администрации </w:t>
            </w:r>
            <w:r w:rsidRPr="007D72ED">
              <w:lastRenderedPageBreak/>
              <w:t>Сергиево-Посадского</w:t>
            </w:r>
          </w:p>
        </w:tc>
        <w:tc>
          <w:tcPr>
            <w:tcW w:w="993" w:type="dxa"/>
          </w:tcPr>
          <w:p w14:paraId="49ED21DC" w14:textId="113A3CB9" w:rsidR="00AD6425" w:rsidRPr="00B565F6" w:rsidRDefault="005E7CF8" w:rsidP="00AD6425">
            <w:r>
              <w:lastRenderedPageBreak/>
              <w:t>Проведение кадастровых работ</w:t>
            </w:r>
          </w:p>
        </w:tc>
      </w:tr>
      <w:tr w:rsidR="00AD6425" w:rsidRPr="007D72ED" w14:paraId="2598F9F3" w14:textId="77777777" w:rsidTr="001C01C7">
        <w:trPr>
          <w:trHeight w:val="1731"/>
        </w:trPr>
        <w:tc>
          <w:tcPr>
            <w:tcW w:w="1135" w:type="dxa"/>
            <w:vMerge/>
          </w:tcPr>
          <w:p w14:paraId="2BEF6D48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AD6425" w:rsidRPr="007D72ED" w:rsidRDefault="00AD6425" w:rsidP="00AD6425"/>
        </w:tc>
        <w:tc>
          <w:tcPr>
            <w:tcW w:w="1275" w:type="dxa"/>
          </w:tcPr>
          <w:p w14:paraId="2FCA40BC" w14:textId="0B7805BF" w:rsidR="00AD6425" w:rsidRPr="00234DB1" w:rsidRDefault="00B51819" w:rsidP="00AD6425">
            <w:r w:rsidRPr="00234DB1">
              <w:t>6 848,1</w:t>
            </w:r>
          </w:p>
        </w:tc>
        <w:tc>
          <w:tcPr>
            <w:tcW w:w="1134" w:type="dxa"/>
          </w:tcPr>
          <w:p w14:paraId="7D2237D2" w14:textId="17EFD62B" w:rsidR="00AD6425" w:rsidRPr="00234DB1" w:rsidRDefault="00B51819" w:rsidP="005E7CF8">
            <w:r w:rsidRPr="00234DB1">
              <w:t>848,1</w:t>
            </w:r>
          </w:p>
        </w:tc>
        <w:tc>
          <w:tcPr>
            <w:tcW w:w="1134" w:type="dxa"/>
          </w:tcPr>
          <w:p w14:paraId="24C47717" w14:textId="2CC21AC3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0197451" w14:textId="7540A731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DAD60B0" w14:textId="1264749C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6F62FC7A" w14:textId="4910DF09" w:rsidR="00AD6425" w:rsidRPr="00B565F6" w:rsidRDefault="00AD6425" w:rsidP="00AD6425"/>
        </w:tc>
        <w:tc>
          <w:tcPr>
            <w:tcW w:w="993" w:type="dxa"/>
          </w:tcPr>
          <w:p w14:paraId="437CCB88" w14:textId="71DD1238" w:rsidR="00AD6425" w:rsidRPr="00B565F6" w:rsidRDefault="00AD6425" w:rsidP="00AD6425"/>
        </w:tc>
      </w:tr>
      <w:tr w:rsidR="00F314CC" w:rsidRPr="007D72ED" w14:paraId="32AF237A" w14:textId="77777777" w:rsidTr="001C01C7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Default="00F314CC" w:rsidP="00AD6425">
            <w:r>
              <w:t>Итого</w:t>
            </w:r>
          </w:p>
          <w:p w14:paraId="7D3DC092" w14:textId="77777777" w:rsidR="00F314CC" w:rsidRDefault="00F314CC" w:rsidP="00AD6425"/>
          <w:p w14:paraId="451189CA" w14:textId="77777777" w:rsidR="00F314CC" w:rsidRDefault="00F314CC" w:rsidP="00AD6425"/>
          <w:p w14:paraId="740DC402" w14:textId="738E850F" w:rsidR="00F314CC" w:rsidRDefault="00F314CC" w:rsidP="00AD6425"/>
        </w:tc>
        <w:tc>
          <w:tcPr>
            <w:tcW w:w="1155" w:type="dxa"/>
          </w:tcPr>
          <w:p w14:paraId="4F257C22" w14:textId="4FD79DB7" w:rsidR="00F314CC" w:rsidRPr="007D72ED" w:rsidRDefault="00F314CC" w:rsidP="00AD6425"/>
        </w:tc>
        <w:tc>
          <w:tcPr>
            <w:tcW w:w="1275" w:type="dxa"/>
          </w:tcPr>
          <w:p w14:paraId="6C18047B" w14:textId="0803953D" w:rsidR="00F314CC" w:rsidRPr="00234DB1" w:rsidRDefault="000B51C7" w:rsidP="000B51C7">
            <w:r w:rsidRPr="00234DB1">
              <w:t>1 079,</w:t>
            </w:r>
            <w:r w:rsidR="00061D2D" w:rsidRPr="00234DB1">
              <w:t>5</w:t>
            </w:r>
          </w:p>
        </w:tc>
        <w:tc>
          <w:tcPr>
            <w:tcW w:w="1134" w:type="dxa"/>
          </w:tcPr>
          <w:p w14:paraId="7070E49B" w14:textId="6DA0DFAB" w:rsidR="00F314CC" w:rsidRPr="00234DB1" w:rsidRDefault="00747FF1" w:rsidP="000B51C7">
            <w:r w:rsidRPr="00234DB1">
              <w:t>1</w:t>
            </w:r>
            <w:r w:rsidR="000B51C7" w:rsidRPr="00234DB1">
              <w:t> 079,</w:t>
            </w:r>
            <w:r w:rsidR="00061D2D" w:rsidRPr="00234DB1">
              <w:t>5</w:t>
            </w:r>
          </w:p>
        </w:tc>
        <w:tc>
          <w:tcPr>
            <w:tcW w:w="1134" w:type="dxa"/>
          </w:tcPr>
          <w:p w14:paraId="35FF0D50" w14:textId="69829AE0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1134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F314CC" w:rsidRPr="007D72ED" w14:paraId="5D35150E" w14:textId="77777777" w:rsidTr="001C01C7">
        <w:trPr>
          <w:trHeight w:val="1875"/>
        </w:trPr>
        <w:tc>
          <w:tcPr>
            <w:tcW w:w="1135" w:type="dxa"/>
            <w:vMerge/>
          </w:tcPr>
          <w:p w14:paraId="3813C8F7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F314CC" w:rsidRDefault="00F314CC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50EF0493" w14:textId="0D53AF51" w:rsidR="00F314CC" w:rsidRDefault="00F314CC" w:rsidP="00AD6425"/>
        </w:tc>
        <w:tc>
          <w:tcPr>
            <w:tcW w:w="1275" w:type="dxa"/>
          </w:tcPr>
          <w:p w14:paraId="7C8F656C" w14:textId="0B2AC13E" w:rsidR="00F314CC" w:rsidRPr="00234DB1" w:rsidRDefault="000B51C7" w:rsidP="00AD6425">
            <w:r w:rsidRPr="00234DB1">
              <w:t>1 079,</w:t>
            </w:r>
            <w:r w:rsidR="00061D2D" w:rsidRPr="00234DB1">
              <w:t>5</w:t>
            </w:r>
          </w:p>
        </w:tc>
        <w:tc>
          <w:tcPr>
            <w:tcW w:w="1134" w:type="dxa"/>
          </w:tcPr>
          <w:p w14:paraId="2432E143" w14:textId="68E8461B" w:rsidR="00F314CC" w:rsidRPr="00234DB1" w:rsidRDefault="000B51C7" w:rsidP="00AD6425">
            <w:r w:rsidRPr="00234DB1">
              <w:t>1 079,</w:t>
            </w:r>
            <w:r w:rsidR="00061D2D" w:rsidRPr="00234DB1">
              <w:t>5</w:t>
            </w:r>
          </w:p>
        </w:tc>
        <w:tc>
          <w:tcPr>
            <w:tcW w:w="1134" w:type="dxa"/>
          </w:tcPr>
          <w:p w14:paraId="4EF89916" w14:textId="39F9F76C" w:rsidR="00F314CC" w:rsidRPr="00B565F6" w:rsidRDefault="00113231" w:rsidP="00AD6425">
            <w:r>
              <w:t>0,00</w:t>
            </w:r>
          </w:p>
        </w:tc>
        <w:tc>
          <w:tcPr>
            <w:tcW w:w="1134" w:type="dxa"/>
          </w:tcPr>
          <w:p w14:paraId="3215C15A" w14:textId="4595C652" w:rsidR="00F314CC" w:rsidRPr="00B565F6" w:rsidRDefault="00113231" w:rsidP="00AD6425">
            <w:r>
              <w:t>0,00</w:t>
            </w:r>
          </w:p>
        </w:tc>
        <w:tc>
          <w:tcPr>
            <w:tcW w:w="1134" w:type="dxa"/>
          </w:tcPr>
          <w:p w14:paraId="07A763CE" w14:textId="1DE61AB2" w:rsidR="00F314CC" w:rsidRPr="00B565F6" w:rsidRDefault="00113231" w:rsidP="00AD6425">
            <w:r>
              <w:t>0,00</w:t>
            </w:r>
          </w:p>
        </w:tc>
        <w:tc>
          <w:tcPr>
            <w:tcW w:w="1134" w:type="dxa"/>
          </w:tcPr>
          <w:p w14:paraId="3BAC7B9A" w14:textId="1F9AEF84" w:rsidR="00F314CC" w:rsidRPr="00B565F6" w:rsidRDefault="00113231" w:rsidP="00AD6425">
            <w:r>
              <w:t>0,00</w:t>
            </w:r>
          </w:p>
        </w:tc>
        <w:tc>
          <w:tcPr>
            <w:tcW w:w="1134" w:type="dxa"/>
            <w:vMerge/>
          </w:tcPr>
          <w:p w14:paraId="630E8B66" w14:textId="77777777" w:rsidR="00F314CC" w:rsidRPr="007D72ED" w:rsidRDefault="00F314CC" w:rsidP="00AD6425"/>
        </w:tc>
        <w:tc>
          <w:tcPr>
            <w:tcW w:w="993" w:type="dxa"/>
            <w:vMerge/>
          </w:tcPr>
          <w:p w14:paraId="4006BAB2" w14:textId="77777777" w:rsidR="00F314CC" w:rsidRDefault="00F314CC" w:rsidP="00AD6425"/>
        </w:tc>
      </w:tr>
      <w:tr w:rsidR="00112B74" w:rsidRPr="007D72ED" w14:paraId="1A66A6A0" w14:textId="77777777" w:rsidTr="001C01C7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112B74" w:rsidRDefault="00112B74" w:rsidP="00112B74">
            <w:r>
              <w:t>Итого</w:t>
            </w:r>
          </w:p>
        </w:tc>
        <w:tc>
          <w:tcPr>
            <w:tcW w:w="1155" w:type="dxa"/>
          </w:tcPr>
          <w:p w14:paraId="154D8C1B" w14:textId="77777777" w:rsidR="00112B74" w:rsidRDefault="00112B74" w:rsidP="00AD6425"/>
        </w:tc>
        <w:tc>
          <w:tcPr>
            <w:tcW w:w="1275" w:type="dxa"/>
          </w:tcPr>
          <w:p w14:paraId="5B049656" w14:textId="770ECFE9" w:rsidR="00112B74" w:rsidRPr="00234DB1" w:rsidRDefault="000B51C7" w:rsidP="00AD6425">
            <w:r w:rsidRPr="00234DB1">
              <w:t>4 838,5</w:t>
            </w:r>
          </w:p>
        </w:tc>
        <w:tc>
          <w:tcPr>
            <w:tcW w:w="1134" w:type="dxa"/>
          </w:tcPr>
          <w:p w14:paraId="5A0859BA" w14:textId="6A2CD8CB" w:rsidR="00112B74" w:rsidRPr="00234DB1" w:rsidRDefault="000B51C7" w:rsidP="00AD6425">
            <w:r w:rsidRPr="00234DB1">
              <w:t>4 838,5</w:t>
            </w:r>
          </w:p>
        </w:tc>
        <w:tc>
          <w:tcPr>
            <w:tcW w:w="1134" w:type="dxa"/>
          </w:tcPr>
          <w:p w14:paraId="0D671169" w14:textId="7B7B3B9E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46139EA5" w14:textId="41AB26F1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CEA13C2" w14:textId="0429A893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B04F82E" w14:textId="525DCB95" w:rsidR="00112B74" w:rsidRPr="007D72ED" w:rsidRDefault="00112B74" w:rsidP="00AD6425">
            <w:r w:rsidRPr="007D72ED">
              <w:t xml:space="preserve">Управление муниципальной собственности </w:t>
            </w:r>
            <w:r w:rsidRPr="007D72ED">
              <w:lastRenderedPageBreak/>
              <w:t>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8B1DC8C" w14:textId="777ECC38" w:rsidR="00112B74" w:rsidRDefault="00112B74" w:rsidP="00AD6425">
            <w:r>
              <w:lastRenderedPageBreak/>
              <w:t>Оплата кредиторской задолженности админи</w:t>
            </w:r>
            <w:r>
              <w:lastRenderedPageBreak/>
              <w:t>страций ликвидируемых поселений</w:t>
            </w:r>
          </w:p>
        </w:tc>
      </w:tr>
      <w:tr w:rsidR="00112B74" w:rsidRPr="007D72ED" w14:paraId="508A915C" w14:textId="77777777" w:rsidTr="001C01C7">
        <w:trPr>
          <w:trHeight w:val="195"/>
        </w:trPr>
        <w:tc>
          <w:tcPr>
            <w:tcW w:w="1135" w:type="dxa"/>
            <w:vMerge/>
          </w:tcPr>
          <w:p w14:paraId="09CD8EAF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112B74" w:rsidRDefault="00112B74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039B4722" w14:textId="77777777" w:rsidR="00112B74" w:rsidRDefault="00112B74" w:rsidP="00AD6425"/>
        </w:tc>
        <w:tc>
          <w:tcPr>
            <w:tcW w:w="1275" w:type="dxa"/>
          </w:tcPr>
          <w:p w14:paraId="7704A835" w14:textId="092859C0" w:rsidR="00112B74" w:rsidRPr="00234DB1" w:rsidRDefault="000B51C7" w:rsidP="00AD6425">
            <w:r w:rsidRPr="00234DB1">
              <w:t>4 838,5</w:t>
            </w:r>
          </w:p>
        </w:tc>
        <w:tc>
          <w:tcPr>
            <w:tcW w:w="1134" w:type="dxa"/>
          </w:tcPr>
          <w:p w14:paraId="08B5F6B0" w14:textId="03BB8A85" w:rsidR="00112B74" w:rsidRPr="00234DB1" w:rsidRDefault="000B51C7" w:rsidP="00AD6425">
            <w:r w:rsidRPr="00234DB1">
              <w:t>4 838,5</w:t>
            </w:r>
          </w:p>
        </w:tc>
        <w:tc>
          <w:tcPr>
            <w:tcW w:w="1134" w:type="dxa"/>
          </w:tcPr>
          <w:p w14:paraId="47C5741C" w14:textId="34C7B8B7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7D043C85" w14:textId="6D0605F7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2692BF2B" w14:textId="64B2F12C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6BC8A0B" w14:textId="27F1836D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A08B564" w14:textId="77777777" w:rsidR="00112B74" w:rsidRPr="007D72ED" w:rsidRDefault="00112B74" w:rsidP="00AD6425"/>
        </w:tc>
        <w:tc>
          <w:tcPr>
            <w:tcW w:w="993" w:type="dxa"/>
          </w:tcPr>
          <w:p w14:paraId="6B239EA8" w14:textId="77777777" w:rsidR="00112B74" w:rsidRDefault="00112B74" w:rsidP="00AD6425"/>
        </w:tc>
      </w:tr>
      <w:tr w:rsidR="00024A43" w:rsidRPr="007D72ED" w14:paraId="249D69D2" w14:textId="77777777" w:rsidTr="001C01C7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1B8EC0B6" w:rsidR="00024A43" w:rsidRPr="00234DB1" w:rsidRDefault="000B51C7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97 143,7</w:t>
            </w:r>
          </w:p>
        </w:tc>
        <w:tc>
          <w:tcPr>
            <w:tcW w:w="1134" w:type="dxa"/>
          </w:tcPr>
          <w:p w14:paraId="4F6A4F2D" w14:textId="4F31DCE6" w:rsidR="00024A43" w:rsidRPr="00234DB1" w:rsidRDefault="000B51C7" w:rsidP="002655CC">
            <w:r w:rsidRPr="00234DB1">
              <w:t>48 291,7</w:t>
            </w:r>
          </w:p>
        </w:tc>
        <w:tc>
          <w:tcPr>
            <w:tcW w:w="1134" w:type="dxa"/>
          </w:tcPr>
          <w:p w14:paraId="3C6C4FFC" w14:textId="6E41123B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24539D6" w14:textId="355B09A5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54C87E90" w14:textId="472CCA86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AAC4084" w14:textId="6492D1FC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14:paraId="63020D47" w14:textId="77777777" w:rsidTr="001C01C7">
        <w:trPr>
          <w:trHeight w:val="285"/>
        </w:trPr>
        <w:tc>
          <w:tcPr>
            <w:tcW w:w="1135" w:type="dxa"/>
            <w:vMerge/>
          </w:tcPr>
          <w:p w14:paraId="45F1636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lastRenderedPageBreak/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31BC8373" w:rsidR="00024A43" w:rsidRPr="00234DB1" w:rsidRDefault="000B51C7" w:rsidP="00D23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97 143,7</w:t>
            </w:r>
          </w:p>
        </w:tc>
        <w:tc>
          <w:tcPr>
            <w:tcW w:w="1134" w:type="dxa"/>
          </w:tcPr>
          <w:p w14:paraId="6F0611D8" w14:textId="2E766076" w:rsidR="00024A43" w:rsidRPr="00234DB1" w:rsidRDefault="000B51C7" w:rsidP="00D23F72">
            <w:r w:rsidRPr="00234DB1">
              <w:t>48 291,7</w:t>
            </w:r>
          </w:p>
        </w:tc>
        <w:tc>
          <w:tcPr>
            <w:tcW w:w="1134" w:type="dxa"/>
          </w:tcPr>
          <w:p w14:paraId="56E77B56" w14:textId="4F9000A4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973736E" w14:textId="7E784BEF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D1FE6A1" w14:textId="17D29BBA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3BDF73A6" w14:textId="30F15E58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66473E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1C01C7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453BF223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96B57D7" w14:textId="271163A9" w:rsidR="00FC4A43" w:rsidRPr="007D72ED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3615B2A4" w14:textId="61290A4F" w:rsidR="00FC4A43" w:rsidRPr="00AC66BF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797307C1" w14:textId="7E7D5036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CFD7092" w14:textId="287B2DD1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FC4A43" w:rsidRPr="007D72ED" w14:paraId="398E7DAA" w14:textId="77777777" w:rsidTr="001C01C7">
        <w:tc>
          <w:tcPr>
            <w:tcW w:w="1135" w:type="dxa"/>
            <w:vMerge/>
          </w:tcPr>
          <w:p w14:paraId="1E12368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FC4A43" w:rsidRPr="007D72ED" w:rsidRDefault="00FC4A43" w:rsidP="00FC4A43"/>
        </w:tc>
        <w:tc>
          <w:tcPr>
            <w:tcW w:w="1275" w:type="dxa"/>
          </w:tcPr>
          <w:p w14:paraId="4A65DBEA" w14:textId="560EEABA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0B26EAF" w14:textId="16236A55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84CFEC7" w14:textId="18996AB1" w:rsidR="00FC4A43" w:rsidRPr="007D72ED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5CD6CB8B" w14:textId="509ED1E1" w:rsidR="00FC4A43" w:rsidRPr="00AC66BF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374B76A1" w14:textId="77E68CD0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6512BDE0" w14:textId="62B4ECDD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B0B2DD8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1C01C7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9102AA6" w:rsidR="00024A43" w:rsidRPr="007D72ED" w:rsidRDefault="00024A43" w:rsidP="00024A43"/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1134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4" w:type="dxa"/>
          </w:tcPr>
          <w:p w14:paraId="6B4FFDE7" w14:textId="43C209F4" w:rsidR="00024A43" w:rsidRPr="007D72ED" w:rsidRDefault="00024A43" w:rsidP="00024A43"/>
        </w:tc>
        <w:tc>
          <w:tcPr>
            <w:tcW w:w="1134" w:type="dxa"/>
          </w:tcPr>
          <w:p w14:paraId="76CC7236" w14:textId="58335148" w:rsidR="00024A43" w:rsidRPr="007D72ED" w:rsidRDefault="00024A43" w:rsidP="00024A43"/>
        </w:tc>
        <w:tc>
          <w:tcPr>
            <w:tcW w:w="1134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967929" w:rsidRPr="007D72ED" w14:paraId="3381C9C5" w14:textId="77777777" w:rsidTr="001C01C7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967929" w:rsidRPr="00B565F6" w:rsidRDefault="00967929" w:rsidP="00967929"/>
        </w:tc>
        <w:tc>
          <w:tcPr>
            <w:tcW w:w="1275" w:type="dxa"/>
          </w:tcPr>
          <w:p w14:paraId="7D9808A2" w14:textId="20076EB8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4C9024CA" w14:textId="6504E069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50E02FA0" w14:textId="51EFCA4D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438FE996" w14:textId="7730DB03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0300FEE1" w14:textId="284F09A3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583EB9FB" w14:textId="7B317C51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7971AD85" w14:textId="77777777" w:rsidR="00967929" w:rsidRPr="00B565F6" w:rsidRDefault="00967929" w:rsidP="00967929">
            <w:r w:rsidRPr="00B565F6">
              <w:t>Управление землепользования администрации Сергиево-</w:t>
            </w:r>
            <w:r w:rsidRPr="00B565F6"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967929" w:rsidRPr="00B565F6" w:rsidRDefault="00967929" w:rsidP="00967929">
            <w:r w:rsidRPr="00B565F6">
              <w:lastRenderedPageBreak/>
              <w:t>Вынос в натуру границ земельных участков</w:t>
            </w:r>
          </w:p>
        </w:tc>
      </w:tr>
      <w:tr w:rsidR="00967929" w:rsidRPr="007D72ED" w14:paraId="711AFB62" w14:textId="77777777" w:rsidTr="001C01C7">
        <w:trPr>
          <w:trHeight w:val="113"/>
        </w:trPr>
        <w:tc>
          <w:tcPr>
            <w:tcW w:w="1135" w:type="dxa"/>
            <w:vMerge/>
          </w:tcPr>
          <w:p w14:paraId="15266814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967929" w:rsidRPr="009E1929" w:rsidRDefault="009E1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1CE1186E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506F824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0DC0D562" w14:textId="5E8D9692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39C6C235" w14:textId="347B21E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5F25659B" w14:textId="72D0FCD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8B7D75B" w14:textId="56801D4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FCD950C" w14:textId="0BF09CC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0CDBE925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55A74915" w:rsidR="00F439F3" w:rsidRPr="00234DB1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6336D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1C7" w:rsidRPr="00234DB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5508761" w14:textId="63B611E3" w:rsidR="00F439F3" w:rsidRPr="00234DB1" w:rsidRDefault="00F439F3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0B51C7" w:rsidRPr="00234DB1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66750B" w14:textId="60D2A42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A51AEA" w14:textId="5069836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6F06367B" w14:textId="74B510E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0B51C7" w:rsidRPr="007D72ED" w14:paraId="39993B4C" w14:textId="77777777" w:rsidTr="001C01C7">
        <w:trPr>
          <w:trHeight w:val="113"/>
        </w:trPr>
        <w:tc>
          <w:tcPr>
            <w:tcW w:w="1135" w:type="dxa"/>
            <w:vMerge/>
          </w:tcPr>
          <w:p w14:paraId="468D5BEA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0B51C7" w:rsidRPr="007D72ED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0B51C7" w:rsidRPr="00BC3A4E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91FB147" w14:textId="19697545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1FE09E34" w14:textId="0F430C3D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0721E738" w14:textId="2854959F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AAFF6E8" w14:textId="584D2942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B9FF887" w14:textId="7F537736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30E0925" w14:textId="2016AF2E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C818977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1C7" w:rsidRPr="007D72ED" w14:paraId="3A292E2A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0B51C7" w:rsidRPr="00F439F3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0B51C7" w:rsidRPr="00F439F3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78834128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7FCF4F80" w14:textId="205C1BEE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4F29EEF7" w14:textId="52D9FCA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6C1512D" w14:textId="644098D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153DDDA" w14:textId="73D4AFA4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972B801" w14:textId="31456E6D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109E6F7" w14:textId="3CBA7518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0B51C7" w:rsidRPr="007D72ED" w14:paraId="68B8EB0F" w14:textId="77777777" w:rsidTr="001C01C7">
        <w:trPr>
          <w:trHeight w:val="113"/>
        </w:trPr>
        <w:tc>
          <w:tcPr>
            <w:tcW w:w="1135" w:type="dxa"/>
            <w:vMerge/>
          </w:tcPr>
          <w:p w14:paraId="0C7BA175" w14:textId="4DF9AAAC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0B51C7" w:rsidRPr="005647F4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45DA238C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2270124C" w14:textId="3AEFB566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407AC3DA" w14:textId="7D0CDF2D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0B85EA8" w14:textId="545FBAA9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7C143269" w14:textId="78AE7EFB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DDEEF1D" w14:textId="6998AFA8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C8806DF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1C7" w:rsidRPr="007D72ED" w14:paraId="43B6402B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0B51C7" w:rsidRDefault="000B51C7" w:rsidP="000B51C7">
            <w:r>
              <w:t>Обеспечение деятельности</w:t>
            </w:r>
          </w:p>
          <w:p w14:paraId="09FA227A" w14:textId="77777777" w:rsidR="000B51C7" w:rsidRDefault="000B51C7" w:rsidP="000B51C7">
            <w:r>
              <w:t>управления муниципальной собственности</w:t>
            </w:r>
          </w:p>
          <w:p w14:paraId="63A0E800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7FA27" w14:textId="7ECD0315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2F344DD6" w14:textId="6914C390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049ACFE8" w14:textId="588B3376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2269D7F" w14:textId="6F421972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E74DD0A" w14:textId="55D7139D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450A28C" w14:textId="371848C6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6478AD7F" w14:textId="30625270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городского округа</w:t>
            </w:r>
          </w:p>
        </w:tc>
        <w:tc>
          <w:tcPr>
            <w:tcW w:w="993" w:type="dxa"/>
          </w:tcPr>
          <w:p w14:paraId="04A4DCC6" w14:textId="52AA2242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0B51C7" w:rsidRPr="007D72ED" w14:paraId="455C248C" w14:textId="77777777" w:rsidTr="001C01C7">
        <w:trPr>
          <w:trHeight w:val="113"/>
        </w:trPr>
        <w:tc>
          <w:tcPr>
            <w:tcW w:w="1135" w:type="dxa"/>
            <w:vMerge/>
          </w:tcPr>
          <w:p w14:paraId="515444C9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0B51C7" w:rsidRDefault="000B51C7" w:rsidP="000B51C7"/>
        </w:tc>
        <w:tc>
          <w:tcPr>
            <w:tcW w:w="993" w:type="dxa"/>
            <w:vMerge/>
          </w:tcPr>
          <w:p w14:paraId="2708B054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0B51C7" w:rsidRPr="005647F4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71EAF" w14:textId="79DC69F9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57C0DB71" w14:textId="66438E4B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1CAF5CEA" w14:textId="44A9C28B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8C3A4D" w14:textId="3F993646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4A565C7" w14:textId="73C3E4DB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83E59E9" w14:textId="3D2FA610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B0C1896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7FD45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1C01C7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34A9D41F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55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3DDD4E" w14:textId="62DF7EEE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C5FCD2F" w14:textId="3315492D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724F415D" w14:textId="52A51F95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658B7CF3" w14:textId="23B987F9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33457355" w14:textId="1FA22411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0A6663CA" w14:textId="2A4E540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1C01C7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E19008" w14:textId="5926ECE3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316,7</w:t>
            </w:r>
          </w:p>
        </w:tc>
        <w:tc>
          <w:tcPr>
            <w:tcW w:w="1134" w:type="dxa"/>
          </w:tcPr>
          <w:p w14:paraId="225F47B1" w14:textId="73C8D256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88,7</w:t>
            </w:r>
          </w:p>
        </w:tc>
        <w:tc>
          <w:tcPr>
            <w:tcW w:w="1134" w:type="dxa"/>
          </w:tcPr>
          <w:p w14:paraId="3C4E2167" w14:textId="0ECABEEE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807,0</w:t>
            </w:r>
          </w:p>
        </w:tc>
        <w:tc>
          <w:tcPr>
            <w:tcW w:w="1134" w:type="dxa"/>
          </w:tcPr>
          <w:p w14:paraId="1C643D91" w14:textId="4A578565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807,0 </w:t>
            </w:r>
          </w:p>
        </w:tc>
        <w:tc>
          <w:tcPr>
            <w:tcW w:w="1134" w:type="dxa"/>
          </w:tcPr>
          <w:p w14:paraId="4C9AB2A6" w14:textId="6FBAF8D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807,0 </w:t>
            </w:r>
          </w:p>
        </w:tc>
        <w:tc>
          <w:tcPr>
            <w:tcW w:w="1134" w:type="dxa"/>
          </w:tcPr>
          <w:p w14:paraId="65C47560" w14:textId="4C19A18F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807,0 </w:t>
            </w:r>
          </w:p>
        </w:tc>
        <w:tc>
          <w:tcPr>
            <w:tcW w:w="1134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1C01C7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2AAC4" w14:textId="14F908D8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13D1462C" w14:textId="0F57F85C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7DAF32" w14:textId="3CDF8A42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B6E742" w14:textId="66C7DF9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lastRenderedPageBreak/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57BB121D" w:rsidR="008D30F2" w:rsidRPr="00234DB1" w:rsidRDefault="00503B29" w:rsidP="008D30F2">
            <w:pPr>
              <w:spacing w:line="254" w:lineRule="auto"/>
            </w:pPr>
            <w:r w:rsidRPr="00234DB1">
              <w:t>3 050</w:t>
            </w:r>
            <w:r w:rsidR="008D30F2" w:rsidRPr="00234DB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146A7077" w:rsidR="008D30F2" w:rsidRPr="00234DB1" w:rsidRDefault="007E01E0" w:rsidP="00503B29">
            <w:pPr>
              <w:spacing w:line="254" w:lineRule="auto"/>
            </w:pPr>
            <w:r w:rsidRPr="00234DB1">
              <w:t xml:space="preserve">    </w:t>
            </w:r>
            <w:r w:rsidR="00503B29" w:rsidRPr="00234DB1">
              <w:t>570</w:t>
            </w:r>
            <w:r w:rsidR="008D30F2" w:rsidRPr="00234DB1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3C70F145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47AC67B1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5F18F33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289A284F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7EA64A85" w:rsidR="00A839FD" w:rsidRPr="003F3E60" w:rsidRDefault="00503B29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3F3E60">
              <w:t>3 050</w:t>
            </w:r>
            <w:r w:rsidR="00A839FD" w:rsidRPr="003F3E60">
              <w:t>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780CE2A7" w:rsidR="00A839FD" w:rsidRPr="003F3E60" w:rsidRDefault="00503B29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3F3E60">
              <w:t>57</w:t>
            </w:r>
            <w:r w:rsidR="00A839FD" w:rsidRPr="003F3E60"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75E8B1D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7C2DD06F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555E66AC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37DB4E3A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 xml:space="preserve">, в т.ч. </w:t>
            </w:r>
            <w:r w:rsidRPr="007D72ED">
              <w:lastRenderedPageBreak/>
              <w:t>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41A39269" w:rsidR="00F742CE" w:rsidRPr="003F3E60" w:rsidRDefault="00503B29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F3E60">
              <w:t>3 050</w:t>
            </w:r>
            <w:r w:rsidR="00A839FD" w:rsidRPr="003F3E60">
              <w:t>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5CAF71B3" w:rsidR="00F742CE" w:rsidRPr="003F3E60" w:rsidRDefault="00503B29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F3E60">
              <w:t>57</w:t>
            </w:r>
            <w:r w:rsidR="00A839FD" w:rsidRPr="003F3E60"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336E341E"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4433891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58DDEA7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746D1F8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</w:t>
            </w:r>
            <w:r w:rsidRPr="007D72ED">
              <w:lastRenderedPageBreak/>
              <w:t>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 xml:space="preserve">Доля муниципальных служащих, повысивших профессиональный </w:t>
            </w:r>
            <w:r w:rsidRPr="007D72ED">
              <w:lastRenderedPageBreak/>
              <w:t>уровень, от числа муниципальных служащих, подлежащих обучению, в 2024 году -100%</w:t>
            </w:r>
          </w:p>
        </w:tc>
      </w:tr>
      <w:tr w:rsidR="002E2BD5" w:rsidRPr="007D72ED" w14:paraId="17227435" w14:textId="77777777" w:rsidTr="0017017F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7AF343AB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EA3056">
              <w:rPr>
                <w:b/>
              </w:rPr>
              <w:t>Источник финансир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648" w14:textId="52F335E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A5D" w14:textId="57683A02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9B9" w14:textId="54863D0F" w:rsidR="002E2BD5" w:rsidRPr="00EA3056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0ED" w14:textId="3CE15C97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252" w14:textId="2CA9D52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EC3" w14:textId="0A636A9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4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FF16E5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64BFE107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F3E60">
              <w:t>3 0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77C58158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F3E60">
              <w:t>5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51CA67E7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Pr="007D72ED"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7FB9D388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Pr="007D72ED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16F50DA2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Pr="007D72ED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5218B1D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Pr="007D72ED"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17017F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7DA6406" w:rsidR="00782BBB" w:rsidRPr="00234DB1" w:rsidRDefault="00503B29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76" w:type="dxa"/>
            <w:shd w:val="clear" w:color="000000" w:fill="FFFFFF"/>
          </w:tcPr>
          <w:p w14:paraId="2237BC55" w14:textId="1F80E424" w:rsidR="00782BBB" w:rsidRPr="00234DB1" w:rsidRDefault="008C6B16" w:rsidP="00782BBB">
            <w:pPr>
              <w:jc w:val="center"/>
              <w:rPr>
                <w:bCs/>
              </w:rPr>
            </w:pPr>
            <w:r>
              <w:rPr>
                <w:bCs/>
              </w:rPr>
              <w:t>87 400,3</w:t>
            </w:r>
          </w:p>
        </w:tc>
        <w:tc>
          <w:tcPr>
            <w:tcW w:w="1187" w:type="dxa"/>
            <w:shd w:val="clear" w:color="000000" w:fill="FFFFFF"/>
          </w:tcPr>
          <w:p w14:paraId="4F40C353" w14:textId="051390D7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029214B5" w14:textId="418C7FBA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39311728" w14:textId="3A5644E8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B52243D" w14:textId="15DAAEDC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712B5843" w:rsidR="00782BBB" w:rsidRPr="00234DB1" w:rsidRDefault="00503B29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76" w:type="dxa"/>
            <w:shd w:val="clear" w:color="000000" w:fill="FFFFFF"/>
          </w:tcPr>
          <w:p w14:paraId="4934D99A" w14:textId="5341C6FA" w:rsidR="00782BBB" w:rsidRPr="00234DB1" w:rsidRDefault="008C6B16" w:rsidP="00782BBB">
            <w:pPr>
              <w:jc w:val="center"/>
              <w:rPr>
                <w:bCs/>
              </w:rPr>
            </w:pPr>
            <w:r>
              <w:rPr>
                <w:bCs/>
              </w:rPr>
              <w:t>87 400,3</w:t>
            </w:r>
          </w:p>
        </w:tc>
        <w:tc>
          <w:tcPr>
            <w:tcW w:w="1187" w:type="dxa"/>
            <w:shd w:val="clear" w:color="000000" w:fill="FFFFFF"/>
          </w:tcPr>
          <w:p w14:paraId="0B8CB227" w14:textId="35BD1D2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2F9B4767" w14:textId="0B01B3D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30F0DF6" w14:textId="4A34AEB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3978484" w14:textId="47BD618E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lastRenderedPageBreak/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>програм</w:t>
            </w:r>
            <w:r w:rsidR="00103E18" w:rsidRPr="007D72ED">
              <w:lastRenderedPageBreak/>
              <w:t xml:space="preserve">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 xml:space="preserve">мониторинга поступлений налоговых и неналоговых доходов местного бюджета Сергиево-Посадского </w:t>
            </w:r>
            <w:r>
              <w:lastRenderedPageBreak/>
              <w:t>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</w:t>
            </w:r>
            <w:r w:rsidR="008F1286" w:rsidRPr="007D64B3">
              <w:rPr>
                <w:bCs/>
              </w:rPr>
              <w:lastRenderedPageBreak/>
              <w:t>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</w:t>
            </w:r>
            <w:r w:rsidR="00A92C69" w:rsidRPr="007D72ED">
              <w:lastRenderedPageBreak/>
              <w:t>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</w:t>
            </w:r>
            <w:r w:rsidRPr="00594CF5">
              <w:lastRenderedPageBreak/>
              <w:t>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>Сергиево-Посадск</w:t>
            </w:r>
            <w:r w:rsidRPr="00594CF5">
              <w:rPr>
                <w:bCs/>
              </w:rPr>
              <w:lastRenderedPageBreak/>
              <w:t xml:space="preserve">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 xml:space="preserve">кредиторской задолженности главных распорядителей (получателей) средств бюджета Сергиево-Посадского городского </w:t>
            </w:r>
            <w:r w:rsidRPr="00594CF5">
              <w:lastRenderedPageBreak/>
              <w:t>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67613AFE" w:rsidR="00782BBB" w:rsidRPr="00234DB1" w:rsidRDefault="00503B29" w:rsidP="00782BBB">
            <w:pPr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11B9BC06" w:rsidR="00782BBB" w:rsidRPr="00234DB1" w:rsidRDefault="00503B29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87 400,4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38B8D293" w:rsidR="00782BBB" w:rsidRPr="00234DB1" w:rsidRDefault="00782BBB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25 7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2C2D2FC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24B89E5E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D2DF450" w14:textId="3A82243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DB41C8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DB41C8" w:rsidRDefault="00DB41C8" w:rsidP="00782BBB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DB41C8" w:rsidRPr="00BC32C8" w:rsidRDefault="00DB41C8" w:rsidP="00782BBB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DB41C8" w:rsidRPr="00BC32C8" w:rsidRDefault="00DB41C8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DB41C8" w:rsidRPr="00BC32C8" w:rsidRDefault="00DB41C8" w:rsidP="00782BBB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DB41C8" w:rsidRPr="00BC32C8" w:rsidRDefault="00DB41C8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34C75DA8" w:rsidR="00DB41C8" w:rsidRPr="00234DB1" w:rsidRDefault="00DB41C8" w:rsidP="00782BBB">
            <w:pPr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7A9D48A1" w:rsidR="00DB41C8" w:rsidRPr="00234DB1" w:rsidRDefault="00DB41C8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87 400,4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04C40D0A" w:rsidR="00DB41C8" w:rsidRPr="00234DB1" w:rsidRDefault="00DB41C8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25 7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52F07558" w:rsidR="00DB41C8" w:rsidRDefault="00DB41C8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6772765C" w:rsidR="00DB41C8" w:rsidRDefault="00DB41C8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0206B001" w14:textId="38433247" w:rsidR="00DB41C8" w:rsidRDefault="00DB41C8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DB41C8" w:rsidRPr="00BC32C8" w:rsidRDefault="00DB41C8" w:rsidP="00782BBB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DB41C8" w:rsidRPr="00BC32C8" w:rsidRDefault="00DB41C8" w:rsidP="00782BBB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</w:t>
            </w:r>
            <w:r w:rsidRPr="00BC32C8">
              <w:lastRenderedPageBreak/>
              <w:t xml:space="preserve">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78063C" w:rsidRPr="007D72ED" w14:paraId="09C6CB11" w14:textId="77777777" w:rsidTr="00BA6F8B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78063C" w:rsidRDefault="0078063C" w:rsidP="00DB41C8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78063C" w:rsidRPr="00DB41C8" w:rsidRDefault="0078063C" w:rsidP="00194204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74E80BEA" w:rsidR="0078063C" w:rsidRPr="00BC32C8" w:rsidRDefault="0078063C" w:rsidP="00305C53">
            <w:pPr>
              <w:jc w:val="center"/>
            </w:pPr>
            <w:r>
              <w:lastRenderedPageBreak/>
              <w:t>Источник финансирования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051E0054" w14:textId="77777777" w:rsidR="0078063C" w:rsidRPr="00305C53" w:rsidRDefault="0078063C" w:rsidP="00305C53">
            <w:pPr>
              <w:jc w:val="center"/>
              <w:rPr>
                <w:b/>
                <w:sz w:val="20"/>
                <w:szCs w:val="20"/>
              </w:rPr>
            </w:pPr>
          </w:p>
          <w:p w14:paraId="13868E60" w14:textId="6AFF54C7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200" w:type="dxa"/>
            <w:gridSpan w:val="2"/>
            <w:shd w:val="clear" w:color="auto" w:fill="FFFFFF"/>
          </w:tcPr>
          <w:p w14:paraId="60645452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2C10A6F5" w14:textId="0403BBB6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0 год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E44FA81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5E1D3AE" w14:textId="574AE1FB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1 год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ECC4015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382896A" w14:textId="2CC36708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2 год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F546C0E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1DE5AC3" w14:textId="44C2403C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3 год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248F57E8" w14:textId="77777777" w:rsidR="0078063C" w:rsidRDefault="0078063C" w:rsidP="00305C53">
            <w:pPr>
              <w:ind w:left="-49" w:right="34"/>
              <w:jc w:val="center"/>
              <w:rPr>
                <w:b/>
                <w:bCs/>
              </w:rPr>
            </w:pPr>
          </w:p>
          <w:p w14:paraId="1A4CA79C" w14:textId="7A3412FD" w:rsidR="0078063C" w:rsidRDefault="0078063C" w:rsidP="00305C53">
            <w:pPr>
              <w:ind w:left="-49" w:right="34"/>
              <w:jc w:val="center"/>
              <w:rPr>
                <w:bCs/>
              </w:rPr>
            </w:pPr>
            <w:r>
              <w:rPr>
                <w:b/>
                <w:bCs/>
              </w:rPr>
              <w:t>2024</w:t>
            </w:r>
            <w:r w:rsidRPr="00305C53">
              <w:rPr>
                <w:b/>
                <w:bCs/>
              </w:rPr>
              <w:t xml:space="preserve"> год</w:t>
            </w:r>
          </w:p>
        </w:tc>
      </w:tr>
      <w:tr w:rsidR="0078063C" w:rsidRPr="007D72ED" w14:paraId="63966847" w14:textId="77777777" w:rsidTr="00764554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78063C" w:rsidRPr="00BC32C8" w:rsidRDefault="0078063C" w:rsidP="00194204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78063C" w:rsidRPr="00BC32C8" w:rsidRDefault="0078063C" w:rsidP="00194204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>Сергиево-</w:t>
            </w:r>
            <w:r>
              <w:lastRenderedPageBreak/>
              <w:t xml:space="preserve">Посадского </w:t>
            </w:r>
            <w:r w:rsidRPr="007D72ED"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0DE8FE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79BC208" w14:textId="7687F2BD" w:rsidR="0078063C" w:rsidRPr="00BC32C8" w:rsidRDefault="0078063C" w:rsidP="00194204">
            <w:pPr>
              <w:jc w:val="center"/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5423FA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2C57643E" w14:textId="465EE098" w:rsidR="0078063C" w:rsidRPr="00BC32C8" w:rsidRDefault="0078063C" w:rsidP="00194204">
            <w:pPr>
              <w:jc w:val="center"/>
              <w:rPr>
                <w:bCs/>
              </w:rPr>
            </w:pPr>
            <w:r w:rsidRPr="00234DB1">
              <w:rPr>
                <w:bCs/>
              </w:rPr>
              <w:t>87 400,4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95BACC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00643800" w14:textId="49BC7980" w:rsidR="0078063C" w:rsidRPr="00BC32C8" w:rsidRDefault="0078063C" w:rsidP="00194204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25 70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CFF081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955B3BC" w14:textId="4A86B94B" w:rsidR="0078063C" w:rsidRPr="00BC32C8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EE6E328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6F517C0" w14:textId="0AFFBD8E" w:rsidR="0078063C" w:rsidRPr="00BC32C8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AA52602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3AF4FCE3" w14:textId="7C71B2A0" w:rsidR="0078063C" w:rsidRPr="00194204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</w:tr>
      <w:tr w:rsidR="0078063C" w:rsidRPr="007D72ED" w14:paraId="191E47E2" w14:textId="77777777" w:rsidTr="00764554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lastRenderedPageBreak/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lastRenderedPageBreak/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6336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321BFE19" w14:textId="77777777" w:rsidR="0066336D" w:rsidRPr="007D72ED" w:rsidRDefault="0066336D" w:rsidP="0066336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0210AAA4" w:rsidR="0066336D" w:rsidRPr="00443E8F" w:rsidRDefault="001720CE" w:rsidP="0066336D">
            <w:pPr>
              <w:jc w:val="center"/>
              <w:rPr>
                <w:bCs/>
                <w:highlight w:val="yellow"/>
              </w:rPr>
            </w:pPr>
            <w:r>
              <w:t>2 829 337,5</w:t>
            </w:r>
          </w:p>
        </w:tc>
        <w:tc>
          <w:tcPr>
            <w:tcW w:w="1260" w:type="dxa"/>
            <w:shd w:val="clear" w:color="auto" w:fill="FFFFFF"/>
          </w:tcPr>
          <w:p w14:paraId="6964EB21" w14:textId="0FBE06FF" w:rsidR="0066336D" w:rsidRPr="00443E8F" w:rsidRDefault="001720CE" w:rsidP="0066336D">
            <w:pPr>
              <w:jc w:val="center"/>
              <w:rPr>
                <w:bCs/>
              </w:rPr>
            </w:pPr>
            <w:r>
              <w:t>556 470,6</w:t>
            </w:r>
          </w:p>
        </w:tc>
        <w:tc>
          <w:tcPr>
            <w:tcW w:w="1292" w:type="dxa"/>
            <w:shd w:val="clear" w:color="auto" w:fill="FFFFFF"/>
          </w:tcPr>
          <w:p w14:paraId="5F9D52B0" w14:textId="1F1B2302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62</w:t>
            </w:r>
            <w:r w:rsidR="00587C79">
              <w:t>6 537,6</w:t>
            </w:r>
          </w:p>
        </w:tc>
        <w:tc>
          <w:tcPr>
            <w:tcW w:w="1276" w:type="dxa"/>
            <w:shd w:val="clear" w:color="auto" w:fill="FFFFFF"/>
          </w:tcPr>
          <w:p w14:paraId="317A13E3" w14:textId="685E32AC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5</w:t>
            </w:r>
            <w:r w:rsidR="00587C79">
              <w:t>86</w:t>
            </w:r>
            <w:r w:rsidRPr="00AB3B30">
              <w:t> </w:t>
            </w:r>
            <w:r w:rsidR="00587C79">
              <w:t>681</w:t>
            </w:r>
            <w:r w:rsidRPr="00AB3B30">
              <w:t>,</w:t>
            </w:r>
            <w:r w:rsidR="00587C79">
              <w:t>9</w:t>
            </w:r>
          </w:p>
        </w:tc>
        <w:tc>
          <w:tcPr>
            <w:tcW w:w="1275" w:type="dxa"/>
            <w:shd w:val="clear" w:color="auto" w:fill="FFFFFF"/>
          </w:tcPr>
          <w:p w14:paraId="3359BF29" w14:textId="5A15427C" w:rsidR="0066336D" w:rsidRPr="00FC4A43" w:rsidRDefault="003E6990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15075D9E" w14:textId="01359CC2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0C9F77E4" w14:textId="77777777" w:rsidR="0066336D" w:rsidRPr="007D72ED" w:rsidRDefault="0066336D" w:rsidP="0066336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64600179" w:rsidR="0066336D" w:rsidRPr="00443E8F" w:rsidRDefault="001720CE" w:rsidP="00587C79">
            <w:pPr>
              <w:jc w:val="center"/>
              <w:rPr>
                <w:bCs/>
                <w:highlight w:val="yellow"/>
              </w:rPr>
            </w:pPr>
            <w:r>
              <w:t>2 829 337,5</w:t>
            </w:r>
          </w:p>
        </w:tc>
        <w:tc>
          <w:tcPr>
            <w:tcW w:w="1260" w:type="dxa"/>
            <w:shd w:val="clear" w:color="auto" w:fill="FFFFFF"/>
          </w:tcPr>
          <w:p w14:paraId="5E2B0B1C" w14:textId="2DFDCA6A" w:rsidR="0066336D" w:rsidRPr="00443E8F" w:rsidRDefault="001720CE" w:rsidP="0066336D">
            <w:pPr>
              <w:jc w:val="center"/>
              <w:rPr>
                <w:bCs/>
              </w:rPr>
            </w:pPr>
            <w:r>
              <w:t>556 470,6</w:t>
            </w:r>
          </w:p>
        </w:tc>
        <w:tc>
          <w:tcPr>
            <w:tcW w:w="1292" w:type="dxa"/>
            <w:shd w:val="clear" w:color="auto" w:fill="FFFFFF"/>
          </w:tcPr>
          <w:p w14:paraId="34560F0F" w14:textId="439519D5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62</w:t>
            </w:r>
            <w:r w:rsidR="00587C79">
              <w:t>6</w:t>
            </w:r>
            <w:r w:rsidRPr="00AB3B30">
              <w:t> </w:t>
            </w:r>
            <w:r w:rsidR="00587C79">
              <w:t>537</w:t>
            </w:r>
            <w:r w:rsidRPr="00AB3B30">
              <w:t>,</w:t>
            </w:r>
            <w:r w:rsidR="00587C79">
              <w:t>6</w:t>
            </w:r>
          </w:p>
        </w:tc>
        <w:tc>
          <w:tcPr>
            <w:tcW w:w="1276" w:type="dxa"/>
            <w:shd w:val="clear" w:color="auto" w:fill="FFFFFF"/>
          </w:tcPr>
          <w:p w14:paraId="648C7CC7" w14:textId="03E6C4BC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5</w:t>
            </w:r>
            <w:r w:rsidR="00587C79">
              <w:t>86</w:t>
            </w:r>
            <w:r w:rsidRPr="00AB3B30">
              <w:t> </w:t>
            </w:r>
            <w:r w:rsidR="00587C79">
              <w:t>681</w:t>
            </w:r>
            <w:r w:rsidRPr="00AB3B30">
              <w:t>,</w:t>
            </w:r>
            <w:r w:rsidR="00587C79">
              <w:t>9</w:t>
            </w:r>
          </w:p>
        </w:tc>
        <w:tc>
          <w:tcPr>
            <w:tcW w:w="1275" w:type="dxa"/>
            <w:shd w:val="clear" w:color="auto" w:fill="FFFFFF"/>
          </w:tcPr>
          <w:p w14:paraId="7C9BBF52" w14:textId="1A13FB38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7E07B59B" w14:textId="556A77AA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791285CB" w14:textId="77777777" w:rsidR="0066336D" w:rsidRPr="007D72ED" w:rsidRDefault="0066336D" w:rsidP="0066336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14:paraId="60D6FBFE" w14:textId="205413EE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14:paraId="328E319D" w14:textId="548D50A0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6DE0F195" w14:textId="77777777" w:rsidR="0066336D" w:rsidRPr="007D72ED" w:rsidRDefault="0066336D" w:rsidP="0066336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14:paraId="5AC09955" w14:textId="1E696433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14:paraId="29C74113" w14:textId="4C35CCAC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66336D" w:rsidRPr="007D72ED" w:rsidRDefault="0066336D" w:rsidP="0066336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66336D" w:rsidRPr="007D72ED" w:rsidRDefault="0066336D" w:rsidP="0066336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66336D" w:rsidRPr="007D72ED" w:rsidRDefault="0066336D" w:rsidP="0066336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66336D" w:rsidRPr="007D72ED" w:rsidRDefault="0066336D" w:rsidP="0066336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13"/>
      </w:tblGrid>
      <w:tr w:rsidR="008A440C" w:rsidRPr="007D72ED" w14:paraId="071996B3" w14:textId="77777777" w:rsidTr="00267404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ем финансирования мероприятия в году, предшествую</w:t>
            </w:r>
            <w:r w:rsidRPr="007D72ED">
              <w:lastRenderedPageBreak/>
              <w:t xml:space="preserve">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13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67404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13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67404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13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7D64B3" w:rsidRDefault="00706927" w:rsidP="00706927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0F30472C" w:rsidR="00706927" w:rsidRPr="00443E8F" w:rsidRDefault="001720CE" w:rsidP="00966C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829 337,5</w:t>
            </w:r>
          </w:p>
        </w:tc>
        <w:tc>
          <w:tcPr>
            <w:tcW w:w="1134" w:type="dxa"/>
            <w:shd w:val="clear" w:color="auto" w:fill="FFFFFF"/>
          </w:tcPr>
          <w:p w14:paraId="7D94A5E8" w14:textId="43B264A3" w:rsidR="00706927" w:rsidRPr="00443E8F" w:rsidRDefault="001720CE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470,6</w:t>
            </w:r>
          </w:p>
        </w:tc>
        <w:tc>
          <w:tcPr>
            <w:tcW w:w="1114" w:type="dxa"/>
            <w:shd w:val="clear" w:color="auto" w:fill="FFFFFF"/>
          </w:tcPr>
          <w:p w14:paraId="4AADB39C" w14:textId="49458E7C" w:rsidR="00706927" w:rsidRPr="00BC3A4E" w:rsidRDefault="006B501A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</w:t>
            </w:r>
            <w:r w:rsidR="00966C51">
              <w:rPr>
                <w:sz w:val="20"/>
                <w:szCs w:val="20"/>
              </w:rPr>
              <w:t>6</w:t>
            </w:r>
            <w:r w:rsidRPr="00EC157F">
              <w:rPr>
                <w:sz w:val="20"/>
                <w:szCs w:val="20"/>
              </w:rPr>
              <w:t xml:space="preserve"> </w:t>
            </w:r>
            <w:r w:rsidR="00966C51">
              <w:rPr>
                <w:sz w:val="20"/>
                <w:szCs w:val="20"/>
              </w:rPr>
              <w:t>537</w:t>
            </w:r>
            <w:r w:rsidRPr="00EC157F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14:paraId="04D04B1B" w14:textId="0334E0A1" w:rsidR="00706927" w:rsidRPr="00BC3A4E" w:rsidRDefault="003E6990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</w:t>
            </w:r>
            <w:r w:rsidR="00966C51">
              <w:rPr>
                <w:sz w:val="20"/>
                <w:szCs w:val="20"/>
              </w:rPr>
              <w:t>86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681</w:t>
            </w:r>
            <w:r w:rsidRPr="00AB3B30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45DDFFB5" w14:textId="7847BE38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70A7A5BB" w14:textId="58A4475E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CD29DA" w:rsidRPr="007D72ED" w14:paraId="6E64171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59BD9138" w:rsidR="00CD29DA" w:rsidRPr="00443E8F" w:rsidRDefault="001720CE" w:rsidP="00966C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829 337,5</w:t>
            </w:r>
          </w:p>
        </w:tc>
        <w:tc>
          <w:tcPr>
            <w:tcW w:w="1134" w:type="dxa"/>
            <w:shd w:val="clear" w:color="auto" w:fill="FFFFFF"/>
          </w:tcPr>
          <w:p w14:paraId="786A1E6E" w14:textId="790AC29B" w:rsidR="00CD29DA" w:rsidRPr="00443E8F" w:rsidRDefault="001720CE" w:rsidP="0096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470,6</w:t>
            </w:r>
          </w:p>
        </w:tc>
        <w:tc>
          <w:tcPr>
            <w:tcW w:w="1114" w:type="dxa"/>
            <w:shd w:val="clear" w:color="auto" w:fill="FFFFFF"/>
          </w:tcPr>
          <w:p w14:paraId="1A1E4F95" w14:textId="41BFC068" w:rsidR="00CD29DA" w:rsidRPr="00BC3A4E" w:rsidRDefault="006B501A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</w:t>
            </w:r>
            <w:r w:rsidR="00966C51">
              <w:rPr>
                <w:sz w:val="20"/>
                <w:szCs w:val="20"/>
              </w:rPr>
              <w:t>6</w:t>
            </w:r>
            <w:r w:rsidRPr="00EC157F">
              <w:rPr>
                <w:sz w:val="20"/>
                <w:szCs w:val="20"/>
              </w:rPr>
              <w:t xml:space="preserve"> </w:t>
            </w:r>
            <w:r w:rsidR="00966C51">
              <w:rPr>
                <w:sz w:val="20"/>
                <w:szCs w:val="20"/>
              </w:rPr>
              <w:t>537</w:t>
            </w:r>
            <w:r w:rsidRPr="00EC157F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14:paraId="17DFD715" w14:textId="08D6587D" w:rsidR="00CD29DA" w:rsidRPr="00BC3A4E" w:rsidRDefault="003E6990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</w:t>
            </w:r>
            <w:r w:rsidR="00966C51">
              <w:rPr>
                <w:sz w:val="20"/>
                <w:szCs w:val="20"/>
              </w:rPr>
              <w:t>86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681</w:t>
            </w:r>
            <w:r w:rsidRPr="00AB3B30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014AECD7" w14:textId="64CC4B7D"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326CAE07" w14:textId="5AFD05C4"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1AFBFF6" w14:textId="77777777"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67404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60BCDB54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23 944,0</w:t>
            </w:r>
          </w:p>
        </w:tc>
        <w:tc>
          <w:tcPr>
            <w:tcW w:w="1134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114" w:type="dxa"/>
          </w:tcPr>
          <w:p w14:paraId="4995A66D" w14:textId="447F0A05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14:paraId="0D1E7C8A" w14:textId="6808E38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659C84E9" w14:textId="3AEC38E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40A3C320" w14:textId="272080E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56216" w:rsidRPr="007D72ED" w14:paraId="3E411EDB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A5C75" w14:textId="64986654" w:rsidR="00C56216" w:rsidRPr="00443E8F" w:rsidRDefault="00700042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23 944,0</w:t>
            </w:r>
          </w:p>
          <w:p w14:paraId="2C21BE7E" w14:textId="7777777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5C2AA" w14:textId="1E343287" w:rsidR="00C56216" w:rsidRPr="00443E8F" w:rsidRDefault="00700042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114" w:type="dxa"/>
          </w:tcPr>
          <w:p w14:paraId="7D59B3E5" w14:textId="67CC0909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14:paraId="7557449C" w14:textId="19838BA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FF00E95" w14:textId="6691F11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76C31FD" w14:textId="07DAF49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408BCD5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0901D48D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7D72ED" w:rsidRDefault="00D76FAA" w:rsidP="00D76FAA">
            <w:r>
              <w:t>Расходы на о</w:t>
            </w:r>
            <w:r w:rsidRPr="007D72ED">
              <w:t xml:space="preserve">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12F00C5F" w:rsidR="003E6990" w:rsidRPr="00443E8F" w:rsidRDefault="001720CE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5 677,0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4DBE861" w14:textId="1363539D" w:rsidR="00D76FAA" w:rsidRPr="00443E8F" w:rsidRDefault="001720CE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 807,3</w:t>
            </w:r>
          </w:p>
        </w:tc>
        <w:tc>
          <w:tcPr>
            <w:tcW w:w="1114" w:type="dxa"/>
            <w:shd w:val="clear" w:color="auto" w:fill="FFFFFF"/>
          </w:tcPr>
          <w:p w14:paraId="636EAD2C" w14:textId="6635A96C" w:rsidR="00D76FAA" w:rsidRPr="00FC4A43" w:rsidRDefault="00783CF8" w:rsidP="00153291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481</w:t>
            </w:r>
            <w:r w:rsidR="00153291">
              <w:rPr>
                <w:bCs/>
                <w:sz w:val="20"/>
                <w:szCs w:val="20"/>
              </w:rPr>
              <w:t xml:space="preserve"> 038</w:t>
            </w:r>
            <w:r w:rsidRPr="00A73722"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14:paraId="27F66C51" w14:textId="5F222402" w:rsidR="00D76FAA" w:rsidRPr="00FC4A43" w:rsidRDefault="00153291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 182,6</w:t>
            </w:r>
          </w:p>
        </w:tc>
        <w:tc>
          <w:tcPr>
            <w:tcW w:w="1134" w:type="dxa"/>
            <w:shd w:val="clear" w:color="auto" w:fill="FFFFFF"/>
          </w:tcPr>
          <w:p w14:paraId="33A63884" w14:textId="72E146D5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0AD2F8AC" w14:textId="2A6DA4B8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CD29DA" w:rsidRPr="007D72ED" w14:paraId="49C9357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CD29DA" w:rsidRPr="007D72ED" w:rsidRDefault="00CD29DA" w:rsidP="00CD29DA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9F1C28" w14:textId="56B652F1" w:rsidR="00700042" w:rsidRPr="00443E8F" w:rsidRDefault="001720CE" w:rsidP="0070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5 677,0</w:t>
            </w:r>
          </w:p>
          <w:p w14:paraId="30F11C93" w14:textId="2C8C1261" w:rsidR="00CD29DA" w:rsidRPr="00443E8F" w:rsidRDefault="00CD29DA" w:rsidP="00CD29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2CE1F929" w14:textId="317320CA" w:rsidR="00CD29DA" w:rsidRPr="00443E8F" w:rsidRDefault="001720CE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 807,3</w:t>
            </w:r>
          </w:p>
        </w:tc>
        <w:tc>
          <w:tcPr>
            <w:tcW w:w="1114" w:type="dxa"/>
            <w:shd w:val="clear" w:color="auto" w:fill="FFFFFF"/>
          </w:tcPr>
          <w:p w14:paraId="742077DA" w14:textId="415015FE" w:rsidR="00CD29DA" w:rsidRPr="00FC4A43" w:rsidRDefault="00CD29DA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</w:t>
            </w:r>
            <w:r w:rsidR="00153291">
              <w:rPr>
                <w:bCs/>
                <w:sz w:val="20"/>
                <w:szCs w:val="20"/>
              </w:rPr>
              <w:t>038</w:t>
            </w:r>
            <w:r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14:paraId="1CA2DDDC" w14:textId="367BE0FC" w:rsidR="00CD29DA" w:rsidRPr="00FC4A43" w:rsidRDefault="00153291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 182,6</w:t>
            </w:r>
          </w:p>
        </w:tc>
        <w:tc>
          <w:tcPr>
            <w:tcW w:w="1134" w:type="dxa"/>
            <w:shd w:val="clear" w:color="auto" w:fill="FFFFFF"/>
          </w:tcPr>
          <w:p w14:paraId="2F25F78C" w14:textId="690DFC0A"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5E96794B" w14:textId="69A85025"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B71DA1C" w14:textId="77777777"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8E4BD9A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267404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7D72ED" w:rsidRDefault="009C3221" w:rsidP="00D76FAA">
            <w:pPr>
              <w:jc w:val="center"/>
            </w:pPr>
            <w:r>
              <w:t>1.</w:t>
            </w:r>
            <w:r w:rsidR="00D76FAA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7D72ED" w:rsidRDefault="00DD3A11" w:rsidP="00D76FAA">
            <w:r w:rsidRPr="007D72ED">
              <w:t xml:space="preserve">Обеспечение деятельности финансового </w:t>
            </w:r>
            <w:r w:rsidR="00D76FAA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783FE790" w:rsidR="00DD3A11" w:rsidRPr="00443E8F" w:rsidRDefault="00700042" w:rsidP="00DD3A11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94 4</w:t>
            </w:r>
            <w:r w:rsidR="00DD3A11" w:rsidRPr="00443E8F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FF"/>
          </w:tcPr>
          <w:p w14:paraId="3AA8569C" w14:textId="53A7ECF0" w:rsidR="00DD3A11" w:rsidRPr="00443E8F" w:rsidRDefault="00700042" w:rsidP="00DD3A11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38 8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114" w:type="dxa"/>
            <w:shd w:val="clear" w:color="auto" w:fill="FFFFFF"/>
          </w:tcPr>
          <w:p w14:paraId="670F6314" w14:textId="6A8ED880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5458F03F" w14:textId="5769E116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730595FF" w14:textId="2637955B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3858542B" w14:textId="5092DD21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t xml:space="preserve">Сергиево-Посадского </w:t>
            </w:r>
            <w:r w:rsidRPr="007D72ED">
              <w:lastRenderedPageBreak/>
              <w:t xml:space="preserve">городского округа 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>Обеспечение финансирования деятельности финансового управления админист</w:t>
            </w:r>
            <w:r w:rsidRPr="007D72ED">
              <w:lastRenderedPageBreak/>
              <w:t>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CB2C2B" w:rsidRPr="007D72ED" w14:paraId="2243BE9E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B2C2B" w:rsidRPr="007D72ED" w:rsidRDefault="00CB2C2B" w:rsidP="00CB2C2B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09543D39" w:rsidR="00CB2C2B" w:rsidRPr="00443E8F" w:rsidRDefault="00700042" w:rsidP="00CB2C2B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94 4</w:t>
            </w:r>
            <w:r w:rsidR="00CB2C2B" w:rsidRPr="00443E8F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FF"/>
          </w:tcPr>
          <w:p w14:paraId="533D4D96" w14:textId="526BAB09" w:rsidR="00CB2C2B" w:rsidRPr="00443E8F" w:rsidRDefault="00700042" w:rsidP="00CB2C2B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38 8</w:t>
            </w:r>
            <w:r w:rsidR="00CB2C2B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114" w:type="dxa"/>
            <w:shd w:val="clear" w:color="auto" w:fill="FFFFFF"/>
          </w:tcPr>
          <w:p w14:paraId="71D64E27" w14:textId="2404AC95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45812621" w14:textId="176D7A87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06A0927D" w14:textId="2FDAA55F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5920785C" w14:textId="782D66C1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60328DE" w14:textId="77777777" w:rsidR="00CB2C2B" w:rsidRPr="007D72ED" w:rsidRDefault="00CB2C2B" w:rsidP="00CB2C2B">
            <w:pPr>
              <w:jc w:val="center"/>
            </w:pPr>
          </w:p>
        </w:tc>
      </w:tr>
      <w:tr w:rsidR="00700042" w:rsidRPr="007D72ED" w14:paraId="5BC5CC8A" w14:textId="77777777" w:rsidTr="00267404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26740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34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14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9413BB" w14:textId="5C337DFC" w:rsidR="00700042" w:rsidRPr="007D72ED" w:rsidRDefault="00700042" w:rsidP="00064C27">
            <w:pPr>
              <w:jc w:val="center"/>
            </w:pPr>
            <w:r>
              <w:t xml:space="preserve">Обеспеч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</w:tc>
      </w:tr>
      <w:tr w:rsidR="00700042" w:rsidRPr="007D72ED" w14:paraId="39CE9387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34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14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C54B9" w:rsidRPr="007D72ED" w14:paraId="17AAB38B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C54B9" w:rsidRPr="007D72ED" w:rsidRDefault="00267404" w:rsidP="00D76FAA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3221">
              <w:t>1.</w:t>
            </w:r>
            <w:r w:rsidR="00D76FAA">
              <w:t>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C54B9" w:rsidRPr="007D72ED" w:rsidRDefault="00D76FAA" w:rsidP="00D76FAA">
            <w:r>
              <w:t>Расходы на о</w:t>
            </w:r>
            <w:r w:rsidR="004C54B9" w:rsidRPr="007D72ED">
              <w:t xml:space="preserve">беспечение деятельности </w:t>
            </w:r>
            <w:r>
              <w:t xml:space="preserve">(оказание услуг) муниципальных учреждений </w:t>
            </w:r>
            <w:r w:rsidR="00475985">
              <w:t>–</w:t>
            </w:r>
            <w:r>
              <w:t xml:space="preserve"> </w:t>
            </w:r>
            <w:r w:rsidR="00475985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C54B9" w:rsidRPr="007D72ED" w:rsidRDefault="004C54B9" w:rsidP="004C54B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C54B9" w:rsidRPr="007D72ED" w:rsidRDefault="004C54B9" w:rsidP="004C54B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E8C30" w14:textId="6A3F31E4" w:rsidR="004C54B9" w:rsidRPr="00443E8F" w:rsidRDefault="00700042" w:rsidP="005C4F6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95 858,5</w:t>
            </w:r>
          </w:p>
        </w:tc>
        <w:tc>
          <w:tcPr>
            <w:tcW w:w="1134" w:type="dxa"/>
          </w:tcPr>
          <w:p w14:paraId="3714E9E6" w14:textId="4E40D610" w:rsidR="004C54B9" w:rsidRPr="00443E8F" w:rsidRDefault="00700042" w:rsidP="005C4F6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90 282,5</w:t>
            </w:r>
          </w:p>
        </w:tc>
        <w:tc>
          <w:tcPr>
            <w:tcW w:w="1114" w:type="dxa"/>
          </w:tcPr>
          <w:p w14:paraId="385DFBF0" w14:textId="528B2DE7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89708CC" w14:textId="668128CD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25392F16" w14:textId="5D8FF741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1DD02294" w14:textId="41B0DE6B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C54B9" w:rsidRPr="007D72ED" w:rsidRDefault="004C54B9" w:rsidP="004C54B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8809396" w14:textId="77777777" w:rsidR="004C54B9" w:rsidRPr="007D72ED" w:rsidRDefault="004C54B9" w:rsidP="004C54B9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</w:t>
            </w:r>
            <w:r w:rsidRPr="007D72ED">
              <w:lastRenderedPageBreak/>
              <w:t>венно-эксплуатационный центр»</w:t>
            </w:r>
          </w:p>
        </w:tc>
      </w:tr>
      <w:tr w:rsidR="00475985" w:rsidRPr="007D72ED" w14:paraId="23547E8B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53A2" w14:textId="13D80180" w:rsidR="00475985" w:rsidRPr="00443E8F" w:rsidRDefault="00700042" w:rsidP="005C4F69">
            <w:pPr>
              <w:jc w:val="center"/>
              <w:rPr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95 858,5</w:t>
            </w:r>
          </w:p>
        </w:tc>
        <w:tc>
          <w:tcPr>
            <w:tcW w:w="1134" w:type="dxa"/>
          </w:tcPr>
          <w:p w14:paraId="43E8461E" w14:textId="48325479" w:rsidR="00475985" w:rsidRPr="00443E8F" w:rsidRDefault="00700042" w:rsidP="005C4F69">
            <w:pPr>
              <w:jc w:val="center"/>
              <w:rPr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90 282,5</w:t>
            </w:r>
          </w:p>
        </w:tc>
        <w:tc>
          <w:tcPr>
            <w:tcW w:w="1114" w:type="dxa"/>
          </w:tcPr>
          <w:p w14:paraId="40D6C5B0" w14:textId="3C94A02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A6AD425" w14:textId="1B3BB133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3F5955CD" w14:textId="2BB49EF1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613D6273" w14:textId="732ADCB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1DD13D09"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7D72ED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5C45B0B6" w:rsidR="00D76FAA" w:rsidRPr="00443E8F" w:rsidRDefault="00267404" w:rsidP="00700042">
            <w:pPr>
              <w:jc w:val="center"/>
              <w:rPr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335</w:t>
            </w:r>
            <w:r w:rsidR="00700042" w:rsidRPr="00443E8F">
              <w:rPr>
                <w:bCs/>
                <w:sz w:val="20"/>
                <w:szCs w:val="20"/>
              </w:rPr>
              <w:t> 703,5</w:t>
            </w:r>
          </w:p>
        </w:tc>
        <w:tc>
          <w:tcPr>
            <w:tcW w:w="1134" w:type="dxa"/>
          </w:tcPr>
          <w:p w14:paraId="42BA0A46" w14:textId="49EE2235" w:rsidR="00D76FAA" w:rsidRPr="00443E8F" w:rsidRDefault="00267404" w:rsidP="00700042">
            <w:pPr>
              <w:jc w:val="center"/>
              <w:rPr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56</w:t>
            </w:r>
            <w:r w:rsidR="00700042" w:rsidRPr="00443E8F">
              <w:rPr>
                <w:bCs/>
                <w:sz w:val="20"/>
                <w:szCs w:val="20"/>
              </w:rPr>
              <w:t> 703,5</w:t>
            </w:r>
          </w:p>
        </w:tc>
        <w:tc>
          <w:tcPr>
            <w:tcW w:w="1114" w:type="dxa"/>
          </w:tcPr>
          <w:p w14:paraId="7628F42C" w14:textId="20BC6A28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C2C2689" w14:textId="774141DE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64CF14A2" w14:textId="1D88CA7A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75773E6" w14:textId="23CC624B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3E428F41" w:rsidR="00D76FAA" w:rsidRPr="00443E8F" w:rsidRDefault="00700042" w:rsidP="005C4F69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35</w:t>
            </w:r>
            <w:r w:rsidR="007F5147" w:rsidRPr="00443E8F">
              <w:rPr>
                <w:sz w:val="20"/>
                <w:szCs w:val="20"/>
              </w:rPr>
              <w:t xml:space="preserve"> </w:t>
            </w:r>
            <w:r w:rsidRPr="00443E8F">
              <w:rPr>
                <w:sz w:val="20"/>
                <w:szCs w:val="20"/>
              </w:rPr>
              <w:t>703,5</w:t>
            </w:r>
          </w:p>
        </w:tc>
        <w:tc>
          <w:tcPr>
            <w:tcW w:w="1134" w:type="dxa"/>
          </w:tcPr>
          <w:p w14:paraId="61B92E43" w14:textId="6A91B9D9" w:rsidR="00D76FAA" w:rsidRPr="00443E8F" w:rsidRDefault="00267404" w:rsidP="00700042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56</w:t>
            </w:r>
            <w:r w:rsidR="00700042" w:rsidRPr="00443E8F">
              <w:rPr>
                <w:sz w:val="20"/>
                <w:szCs w:val="20"/>
              </w:rPr>
              <w:t> 703,5</w:t>
            </w:r>
          </w:p>
        </w:tc>
        <w:tc>
          <w:tcPr>
            <w:tcW w:w="1114" w:type="dxa"/>
          </w:tcPr>
          <w:p w14:paraId="1830A5B8" w14:textId="5BF7E7CF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D525478" w14:textId="5084E95C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A7F4426" w14:textId="15F93D40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F666DB9" w14:textId="15AF7707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7D72ED" w:rsidRDefault="008262F9" w:rsidP="00064C27">
            <w:r w:rsidRPr="007D72ED">
              <w:t>Обеспечение деятельности муниципального казенного учреждения «Центр муниципальных закупок</w:t>
            </w:r>
            <w:r w:rsidR="00064C27">
              <w:t>»</w:t>
            </w:r>
            <w:r w:rsidRPr="007D72ED"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27E463C1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64 444</w:t>
            </w:r>
            <w:r w:rsidR="00475985" w:rsidRPr="00443E8F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14" w:type="dxa"/>
            <w:shd w:val="clear" w:color="000000" w:fill="FFFFFF"/>
          </w:tcPr>
          <w:p w14:paraId="6EB93FD1" w14:textId="262DA20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3D21D9A" w14:textId="4C95ADDE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3EC66D58" w14:textId="57996858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5D5D9EFC" w14:textId="1365CCF0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t xml:space="preserve">Обеспечение финансирования деятельности муниципального казенного учреждения </w:t>
            </w:r>
            <w:r w:rsidRPr="007D72ED">
              <w:lastRenderedPageBreak/>
              <w:t xml:space="preserve">«Центр муниципальных закупок Сергиев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4DB5472C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64 444</w:t>
            </w:r>
            <w:r w:rsidR="00475985" w:rsidRPr="00443E8F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14" w:type="dxa"/>
            <w:shd w:val="clear" w:color="000000" w:fill="FFFFFF"/>
          </w:tcPr>
          <w:p w14:paraId="756FA0AE" w14:textId="749765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67433B6" w14:textId="598C289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42F0BABD" w14:textId="762C25D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2838B489" w14:textId="3F9607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lastRenderedPageBreak/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07E48942" w:rsidR="00DB3A7A" w:rsidRPr="00443E8F" w:rsidRDefault="00700042" w:rsidP="00DB3A7A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95 71</w:t>
            </w:r>
            <w:r w:rsidR="00DB3A7A" w:rsidRPr="00443E8F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14:paraId="6B90A287" w14:textId="4C98C1B2" w:rsidR="00DB3A7A" w:rsidRPr="00443E8F" w:rsidRDefault="00700042" w:rsidP="00DB3A7A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19</w:t>
            </w:r>
            <w:r w:rsidR="007F5147" w:rsidRPr="00443E8F">
              <w:rPr>
                <w:sz w:val="20"/>
                <w:szCs w:val="20"/>
              </w:rPr>
              <w:t xml:space="preserve"> </w:t>
            </w:r>
            <w:r w:rsidRPr="00443E8F">
              <w:rPr>
                <w:sz w:val="20"/>
                <w:szCs w:val="20"/>
              </w:rPr>
              <w:t>11</w:t>
            </w:r>
            <w:r w:rsidR="00DB3A7A" w:rsidRPr="00443E8F">
              <w:rPr>
                <w:sz w:val="20"/>
                <w:szCs w:val="20"/>
              </w:rPr>
              <w:t>0,1</w:t>
            </w:r>
          </w:p>
        </w:tc>
        <w:tc>
          <w:tcPr>
            <w:tcW w:w="1114" w:type="dxa"/>
            <w:shd w:val="clear" w:color="000000" w:fill="FFFFFF"/>
          </w:tcPr>
          <w:p w14:paraId="26B7FE52" w14:textId="29F3E17C" w:rsidR="00DB3A7A" w:rsidRPr="00443E8F" w:rsidRDefault="00DB3A7A" w:rsidP="00DB3A7A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7BA44B34" w14:textId="797E580D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8E60BAA" w14:textId="7AA9D85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5C5A69AC" w14:textId="473E0341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DB3A7A" w:rsidRPr="007D72ED" w14:paraId="136FAEFC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401F409D" w:rsidR="00DB3A7A" w:rsidRPr="00443E8F" w:rsidRDefault="00700042" w:rsidP="00DB3A7A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95 71</w:t>
            </w:r>
            <w:r w:rsidR="00DB3A7A" w:rsidRPr="00443E8F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14:paraId="44622947" w14:textId="1B4B993E" w:rsidR="00DB3A7A" w:rsidRPr="00443E8F" w:rsidRDefault="00700042" w:rsidP="00DB3A7A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19</w:t>
            </w:r>
            <w:r w:rsidR="007F5147" w:rsidRPr="00443E8F">
              <w:rPr>
                <w:sz w:val="20"/>
                <w:szCs w:val="20"/>
              </w:rPr>
              <w:t xml:space="preserve"> </w:t>
            </w:r>
            <w:r w:rsidRPr="00443E8F">
              <w:rPr>
                <w:sz w:val="20"/>
                <w:szCs w:val="20"/>
              </w:rPr>
              <w:t>110,1</w:t>
            </w:r>
          </w:p>
        </w:tc>
        <w:tc>
          <w:tcPr>
            <w:tcW w:w="1114" w:type="dxa"/>
            <w:shd w:val="clear" w:color="000000" w:fill="FFFFFF"/>
          </w:tcPr>
          <w:p w14:paraId="04D6748B" w14:textId="314A80CE" w:rsidR="00DB3A7A" w:rsidRPr="00443E8F" w:rsidRDefault="00DB3A7A" w:rsidP="00DB3A7A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3241B39E" w14:textId="2AE13BD3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1D9473F1" w14:textId="08FFA6AB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3309939" w14:textId="52F0C200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 xml:space="preserve">Организация и осуществление мероприятий по </w:t>
            </w:r>
            <w:r w:rsidRPr="007D72ED">
              <w:lastRenderedPageBreak/>
              <w:t>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52EED5C9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561B01BA" w14:textId="3945BD3A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651E32A8" w14:textId="43793E66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528A3B0F" w14:textId="1D5BB13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C089B19" w14:textId="61AA3C82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 xml:space="preserve">Администрация </w:t>
            </w:r>
            <w:r w:rsidRPr="007D72ED">
              <w:lastRenderedPageBreak/>
              <w:t>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lastRenderedPageBreak/>
              <w:t>Обеспечение финанси</w:t>
            </w:r>
            <w:r w:rsidRPr="007D72ED">
              <w:lastRenderedPageBreak/>
              <w:t>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73672EA4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1993907B" w14:textId="26713145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4D1A90BB" w14:textId="5F7BEE8B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0F2F2BCE" w14:textId="307B397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FB03775" w14:textId="02586473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305C53" w:rsidRPr="007D72ED" w14:paraId="02A5E6BA" w14:textId="77777777" w:rsidTr="00D4606C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77777777" w:rsidR="00305C53" w:rsidRDefault="00305C53" w:rsidP="00064C27">
            <w:pPr>
              <w:rPr>
                <w:b/>
              </w:rPr>
            </w:pPr>
          </w:p>
          <w:p w14:paraId="0642BB42" w14:textId="77777777" w:rsidR="00305C53" w:rsidRDefault="00305C53" w:rsidP="00064C27">
            <w:pPr>
              <w:rPr>
                <w:b/>
              </w:rPr>
            </w:pPr>
          </w:p>
          <w:p w14:paraId="4916925E" w14:textId="77777777" w:rsidR="00305C53" w:rsidRDefault="00305C53" w:rsidP="00064C27">
            <w:pPr>
              <w:rPr>
                <w:b/>
              </w:rPr>
            </w:pPr>
          </w:p>
          <w:p w14:paraId="01F9ED41" w14:textId="77777777" w:rsidR="00305C53" w:rsidRDefault="00305C53" w:rsidP="00064C27">
            <w:pPr>
              <w:rPr>
                <w:b/>
              </w:rPr>
            </w:pPr>
          </w:p>
          <w:p w14:paraId="62369A13" w14:textId="77777777" w:rsidR="00305C53" w:rsidRDefault="00305C53" w:rsidP="00064C27">
            <w:pPr>
              <w:rPr>
                <w:b/>
              </w:rPr>
            </w:pPr>
          </w:p>
          <w:p w14:paraId="70C2EECF" w14:textId="6C0F8691" w:rsidR="00305C53" w:rsidRDefault="00305C53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28DE4D54" w:rsidR="00305C53" w:rsidRPr="00EA3056" w:rsidRDefault="00305C53" w:rsidP="005D420C">
            <w:pPr>
              <w:rPr>
                <w:b/>
              </w:rPr>
            </w:pPr>
            <w:r w:rsidRPr="00EA3056">
              <w:rPr>
                <w:b/>
              </w:rPr>
              <w:t>Источник финансирования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62B90010" w14:textId="77777777" w:rsidR="00305C53" w:rsidRPr="00305C53" w:rsidRDefault="00305C53" w:rsidP="005D420C">
            <w:pPr>
              <w:jc w:val="center"/>
              <w:rPr>
                <w:b/>
                <w:sz w:val="20"/>
                <w:szCs w:val="20"/>
              </w:rPr>
            </w:pPr>
          </w:p>
          <w:p w14:paraId="084A4834" w14:textId="16DCBE92" w:rsidR="00305C53" w:rsidRPr="00305C53" w:rsidRDefault="00305C53" w:rsidP="005D420C">
            <w:pPr>
              <w:jc w:val="center"/>
              <w:rPr>
                <w:b/>
                <w:sz w:val="20"/>
                <w:szCs w:val="20"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D34E8A4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24C0B714" w14:textId="2D8795F2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0 год</w:t>
            </w:r>
          </w:p>
        </w:tc>
        <w:tc>
          <w:tcPr>
            <w:tcW w:w="1114" w:type="dxa"/>
            <w:shd w:val="clear" w:color="000000" w:fill="FFFFFF"/>
          </w:tcPr>
          <w:p w14:paraId="01CDC8D4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103C447C" w14:textId="45903384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1 год</w:t>
            </w:r>
          </w:p>
        </w:tc>
        <w:tc>
          <w:tcPr>
            <w:tcW w:w="1154" w:type="dxa"/>
            <w:shd w:val="clear" w:color="000000" w:fill="FFFFFF"/>
          </w:tcPr>
          <w:p w14:paraId="4E9E1A0C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731C0C71" w14:textId="4815172F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2 год</w:t>
            </w:r>
          </w:p>
        </w:tc>
        <w:tc>
          <w:tcPr>
            <w:tcW w:w="1134" w:type="dxa"/>
            <w:shd w:val="clear" w:color="000000" w:fill="FFFFFF"/>
          </w:tcPr>
          <w:p w14:paraId="225A1E92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161646DF" w14:textId="6C2743CF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3 год</w:t>
            </w:r>
          </w:p>
        </w:tc>
        <w:tc>
          <w:tcPr>
            <w:tcW w:w="1134" w:type="dxa"/>
            <w:shd w:val="clear" w:color="000000" w:fill="FFFFFF"/>
          </w:tcPr>
          <w:p w14:paraId="76539A35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6FA9A5F6" w14:textId="39613EF5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4 год</w:t>
            </w:r>
          </w:p>
        </w:tc>
        <w:tc>
          <w:tcPr>
            <w:tcW w:w="913" w:type="dxa"/>
            <w:shd w:val="clear" w:color="000000" w:fill="FFFFFF"/>
          </w:tcPr>
          <w:p w14:paraId="5A50BD1C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6673C6FE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235D5CE4" w14:textId="77777777" w:rsidTr="00D4606C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574E41B0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829 337,5</w:t>
            </w:r>
          </w:p>
        </w:tc>
        <w:tc>
          <w:tcPr>
            <w:tcW w:w="1134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58A19434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 470,6</w:t>
            </w:r>
          </w:p>
        </w:tc>
        <w:tc>
          <w:tcPr>
            <w:tcW w:w="1114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4C229534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 537,3</w:t>
            </w:r>
          </w:p>
        </w:tc>
        <w:tc>
          <w:tcPr>
            <w:tcW w:w="1154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6 681,9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134BBF72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24DAD56A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9 823,7</w:t>
            </w:r>
          </w:p>
        </w:tc>
        <w:tc>
          <w:tcPr>
            <w:tcW w:w="913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D4606C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D4606C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F1698" w14:textId="77777777" w:rsidR="001E51B7" w:rsidRDefault="001E51B7" w:rsidP="003A391E">
      <w:r>
        <w:separator/>
      </w:r>
    </w:p>
  </w:endnote>
  <w:endnote w:type="continuationSeparator" w:id="0">
    <w:p w14:paraId="54EA0F35" w14:textId="77777777" w:rsidR="001E51B7" w:rsidRDefault="001E51B7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83DB" w14:textId="77777777" w:rsidR="009E1929" w:rsidRDefault="009E19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CD3B" w14:textId="3228C0CF" w:rsidR="009E1929" w:rsidRDefault="007E1663">
    <w:pPr>
      <w:pStyle w:val="ab"/>
    </w:pPr>
    <w:r>
      <w:t>1388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56D0" w14:textId="27E4ED7E" w:rsidR="009E1929" w:rsidRDefault="007E1663">
    <w:pPr>
      <w:pStyle w:val="ab"/>
    </w:pPr>
    <w:r>
      <w:t>1388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C1C3C" w14:textId="77777777" w:rsidR="001E51B7" w:rsidRDefault="001E51B7" w:rsidP="003A391E">
      <w:r>
        <w:separator/>
      </w:r>
    </w:p>
  </w:footnote>
  <w:footnote w:type="continuationSeparator" w:id="0">
    <w:p w14:paraId="46DE5E1B" w14:textId="77777777" w:rsidR="001E51B7" w:rsidRDefault="001E51B7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6D404" w14:textId="77777777" w:rsidR="009E1929" w:rsidRDefault="009E19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9E1929" w:rsidRDefault="009E19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EB">
          <w:rPr>
            <w:noProof/>
          </w:rPr>
          <w:t>2</w:t>
        </w:r>
        <w:r>
          <w:fldChar w:fldCharType="end"/>
        </w:r>
      </w:p>
    </w:sdtContent>
  </w:sdt>
  <w:p w14:paraId="1218B6D1" w14:textId="1477C7F4" w:rsidR="009E1929" w:rsidRDefault="007E1663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9E1929" w:rsidRDefault="009E1929">
    <w:pPr>
      <w:pStyle w:val="a9"/>
      <w:jc w:val="center"/>
    </w:pPr>
  </w:p>
  <w:p w14:paraId="590C9946" w14:textId="77777777" w:rsidR="009E1929" w:rsidRDefault="009E19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BAD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2B74"/>
    <w:rsid w:val="00113231"/>
    <w:rsid w:val="00113D20"/>
    <w:rsid w:val="00114503"/>
    <w:rsid w:val="00115725"/>
    <w:rsid w:val="0011753D"/>
    <w:rsid w:val="00127844"/>
    <w:rsid w:val="001307A9"/>
    <w:rsid w:val="00131C84"/>
    <w:rsid w:val="00133AE4"/>
    <w:rsid w:val="0013463E"/>
    <w:rsid w:val="00136972"/>
    <w:rsid w:val="001440C9"/>
    <w:rsid w:val="0014504B"/>
    <w:rsid w:val="00153291"/>
    <w:rsid w:val="0015452E"/>
    <w:rsid w:val="001546A2"/>
    <w:rsid w:val="00164A95"/>
    <w:rsid w:val="00164B05"/>
    <w:rsid w:val="001720CE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01C7"/>
    <w:rsid w:val="001C7494"/>
    <w:rsid w:val="001D0F3A"/>
    <w:rsid w:val="001D14E4"/>
    <w:rsid w:val="001E51B7"/>
    <w:rsid w:val="00206C7B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50B2E"/>
    <w:rsid w:val="00255B22"/>
    <w:rsid w:val="00261072"/>
    <w:rsid w:val="0026118C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E2BD5"/>
    <w:rsid w:val="002E4991"/>
    <w:rsid w:val="002E4CA4"/>
    <w:rsid w:val="002E57F2"/>
    <w:rsid w:val="002F6EF9"/>
    <w:rsid w:val="003005C8"/>
    <w:rsid w:val="00302CDB"/>
    <w:rsid w:val="00305C53"/>
    <w:rsid w:val="00310B7F"/>
    <w:rsid w:val="00311E7F"/>
    <w:rsid w:val="00313F72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46A"/>
    <w:rsid w:val="003B7D45"/>
    <w:rsid w:val="003C6010"/>
    <w:rsid w:val="003D2932"/>
    <w:rsid w:val="003E6990"/>
    <w:rsid w:val="003F0A0A"/>
    <w:rsid w:val="003F3E60"/>
    <w:rsid w:val="003F71C7"/>
    <w:rsid w:val="00401CEB"/>
    <w:rsid w:val="00402BD4"/>
    <w:rsid w:val="0040302F"/>
    <w:rsid w:val="004057F7"/>
    <w:rsid w:val="004062DB"/>
    <w:rsid w:val="00411C81"/>
    <w:rsid w:val="00432C80"/>
    <w:rsid w:val="00434C77"/>
    <w:rsid w:val="004353E1"/>
    <w:rsid w:val="00441FAD"/>
    <w:rsid w:val="00443E8F"/>
    <w:rsid w:val="0044471F"/>
    <w:rsid w:val="00446E7E"/>
    <w:rsid w:val="00453ABA"/>
    <w:rsid w:val="0045403A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D2F41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2FB0"/>
    <w:rsid w:val="00524243"/>
    <w:rsid w:val="00531A1F"/>
    <w:rsid w:val="00532414"/>
    <w:rsid w:val="005377E0"/>
    <w:rsid w:val="00537E5A"/>
    <w:rsid w:val="005400C9"/>
    <w:rsid w:val="00553685"/>
    <w:rsid w:val="00563647"/>
    <w:rsid w:val="005647F4"/>
    <w:rsid w:val="0057065F"/>
    <w:rsid w:val="0057096A"/>
    <w:rsid w:val="00571D1D"/>
    <w:rsid w:val="00574981"/>
    <w:rsid w:val="00575B67"/>
    <w:rsid w:val="005761EB"/>
    <w:rsid w:val="00582430"/>
    <w:rsid w:val="00582DD8"/>
    <w:rsid w:val="0058756F"/>
    <w:rsid w:val="00587C79"/>
    <w:rsid w:val="00590CB9"/>
    <w:rsid w:val="00592D32"/>
    <w:rsid w:val="00594CF5"/>
    <w:rsid w:val="00597E85"/>
    <w:rsid w:val="005A1D84"/>
    <w:rsid w:val="005A3745"/>
    <w:rsid w:val="005B79C0"/>
    <w:rsid w:val="005C1946"/>
    <w:rsid w:val="005C4F69"/>
    <w:rsid w:val="005C5445"/>
    <w:rsid w:val="005D420C"/>
    <w:rsid w:val="005D7D48"/>
    <w:rsid w:val="005E6D0E"/>
    <w:rsid w:val="005E7CF8"/>
    <w:rsid w:val="005F0423"/>
    <w:rsid w:val="005F2038"/>
    <w:rsid w:val="00600115"/>
    <w:rsid w:val="006041F5"/>
    <w:rsid w:val="00604456"/>
    <w:rsid w:val="00605EC0"/>
    <w:rsid w:val="00613A66"/>
    <w:rsid w:val="006165B3"/>
    <w:rsid w:val="0061685F"/>
    <w:rsid w:val="00623160"/>
    <w:rsid w:val="00623497"/>
    <w:rsid w:val="0062554D"/>
    <w:rsid w:val="00646281"/>
    <w:rsid w:val="00651698"/>
    <w:rsid w:val="006532B5"/>
    <w:rsid w:val="00653EA5"/>
    <w:rsid w:val="0066336D"/>
    <w:rsid w:val="006649DE"/>
    <w:rsid w:val="006739CA"/>
    <w:rsid w:val="006823D9"/>
    <w:rsid w:val="00682840"/>
    <w:rsid w:val="00684472"/>
    <w:rsid w:val="00691BE3"/>
    <w:rsid w:val="00693EAF"/>
    <w:rsid w:val="0069531C"/>
    <w:rsid w:val="006A3F21"/>
    <w:rsid w:val="006A504A"/>
    <w:rsid w:val="006A6255"/>
    <w:rsid w:val="006A795E"/>
    <w:rsid w:val="006B451D"/>
    <w:rsid w:val="006B501A"/>
    <w:rsid w:val="006D5A16"/>
    <w:rsid w:val="006D74F8"/>
    <w:rsid w:val="006E51E1"/>
    <w:rsid w:val="006E5C3E"/>
    <w:rsid w:val="006F0605"/>
    <w:rsid w:val="006F222A"/>
    <w:rsid w:val="006F2F34"/>
    <w:rsid w:val="006F660B"/>
    <w:rsid w:val="00700042"/>
    <w:rsid w:val="007015E6"/>
    <w:rsid w:val="007018DD"/>
    <w:rsid w:val="00706927"/>
    <w:rsid w:val="00706B0F"/>
    <w:rsid w:val="007106E6"/>
    <w:rsid w:val="00710E5A"/>
    <w:rsid w:val="007210DC"/>
    <w:rsid w:val="007221A7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63C"/>
    <w:rsid w:val="00781893"/>
    <w:rsid w:val="00782B4D"/>
    <w:rsid w:val="00782BBB"/>
    <w:rsid w:val="00783687"/>
    <w:rsid w:val="00783CF8"/>
    <w:rsid w:val="0079168C"/>
    <w:rsid w:val="007A1F8A"/>
    <w:rsid w:val="007A31FA"/>
    <w:rsid w:val="007A4801"/>
    <w:rsid w:val="007A521F"/>
    <w:rsid w:val="007B56FB"/>
    <w:rsid w:val="007C2317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542"/>
    <w:rsid w:val="00845912"/>
    <w:rsid w:val="00855DD4"/>
    <w:rsid w:val="00856E68"/>
    <w:rsid w:val="008573B0"/>
    <w:rsid w:val="00871A60"/>
    <w:rsid w:val="0088225F"/>
    <w:rsid w:val="0088375C"/>
    <w:rsid w:val="00885DA0"/>
    <w:rsid w:val="008877BD"/>
    <w:rsid w:val="00891D76"/>
    <w:rsid w:val="008A440C"/>
    <w:rsid w:val="008B0040"/>
    <w:rsid w:val="008B1009"/>
    <w:rsid w:val="008C1955"/>
    <w:rsid w:val="008C23EE"/>
    <w:rsid w:val="008C6B16"/>
    <w:rsid w:val="008D0C4E"/>
    <w:rsid w:val="008D30F2"/>
    <w:rsid w:val="008D470A"/>
    <w:rsid w:val="008E3749"/>
    <w:rsid w:val="008E3B6C"/>
    <w:rsid w:val="008E50A7"/>
    <w:rsid w:val="008F0851"/>
    <w:rsid w:val="008F113B"/>
    <w:rsid w:val="008F11F5"/>
    <w:rsid w:val="008F1286"/>
    <w:rsid w:val="008F4863"/>
    <w:rsid w:val="008F763A"/>
    <w:rsid w:val="00902A2E"/>
    <w:rsid w:val="00910AEA"/>
    <w:rsid w:val="00916B5B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6C51"/>
    <w:rsid w:val="00967929"/>
    <w:rsid w:val="00974183"/>
    <w:rsid w:val="009759C5"/>
    <w:rsid w:val="00981F44"/>
    <w:rsid w:val="00982BD9"/>
    <w:rsid w:val="0098757E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4B5B"/>
    <w:rsid w:val="00A06FA5"/>
    <w:rsid w:val="00A13920"/>
    <w:rsid w:val="00A146FE"/>
    <w:rsid w:val="00A168AA"/>
    <w:rsid w:val="00A169D6"/>
    <w:rsid w:val="00A175F2"/>
    <w:rsid w:val="00A2066E"/>
    <w:rsid w:val="00A2239B"/>
    <w:rsid w:val="00A259E6"/>
    <w:rsid w:val="00A2784F"/>
    <w:rsid w:val="00A30839"/>
    <w:rsid w:val="00A31E41"/>
    <w:rsid w:val="00A414AC"/>
    <w:rsid w:val="00A45ECB"/>
    <w:rsid w:val="00A54A26"/>
    <w:rsid w:val="00A57CE5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679F"/>
    <w:rsid w:val="00AB052B"/>
    <w:rsid w:val="00AB1051"/>
    <w:rsid w:val="00AB1DE7"/>
    <w:rsid w:val="00AB6392"/>
    <w:rsid w:val="00AB73EE"/>
    <w:rsid w:val="00AC00C3"/>
    <w:rsid w:val="00AC3E48"/>
    <w:rsid w:val="00AC62B6"/>
    <w:rsid w:val="00AC62C0"/>
    <w:rsid w:val="00AC66BF"/>
    <w:rsid w:val="00AC6C6F"/>
    <w:rsid w:val="00AD6425"/>
    <w:rsid w:val="00AE5DA2"/>
    <w:rsid w:val="00AE6C15"/>
    <w:rsid w:val="00AF6164"/>
    <w:rsid w:val="00B0072B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7851"/>
    <w:rsid w:val="00BC32C8"/>
    <w:rsid w:val="00BC3722"/>
    <w:rsid w:val="00BC3A4E"/>
    <w:rsid w:val="00BD073F"/>
    <w:rsid w:val="00BD3182"/>
    <w:rsid w:val="00BD3261"/>
    <w:rsid w:val="00BD4DBE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41266"/>
    <w:rsid w:val="00C513B8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D29DA"/>
    <w:rsid w:val="00CE4A4F"/>
    <w:rsid w:val="00CE4A9F"/>
    <w:rsid w:val="00CE54E0"/>
    <w:rsid w:val="00CE629A"/>
    <w:rsid w:val="00CF035F"/>
    <w:rsid w:val="00CF09F3"/>
    <w:rsid w:val="00CF2068"/>
    <w:rsid w:val="00CF6B73"/>
    <w:rsid w:val="00D0523F"/>
    <w:rsid w:val="00D10FD8"/>
    <w:rsid w:val="00D119A6"/>
    <w:rsid w:val="00D160F5"/>
    <w:rsid w:val="00D22FB5"/>
    <w:rsid w:val="00D23888"/>
    <w:rsid w:val="00D23F72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1C8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2C3B"/>
    <w:rsid w:val="00E26871"/>
    <w:rsid w:val="00E30EBB"/>
    <w:rsid w:val="00E363E8"/>
    <w:rsid w:val="00E4267C"/>
    <w:rsid w:val="00E45D9C"/>
    <w:rsid w:val="00E5150F"/>
    <w:rsid w:val="00E60471"/>
    <w:rsid w:val="00E656D1"/>
    <w:rsid w:val="00E7249B"/>
    <w:rsid w:val="00E821C1"/>
    <w:rsid w:val="00E90D7A"/>
    <w:rsid w:val="00E92F10"/>
    <w:rsid w:val="00EA3056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  <w15:docId w15:val="{8F2B9780-D09C-4EA3-96F6-3B0D12BC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2971-1270-4753-BCB0-4681665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79</Words>
  <Characters>89945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4</cp:revision>
  <cp:lastPrinted>2020-01-23T14:31:00Z</cp:lastPrinted>
  <dcterms:created xsi:type="dcterms:W3CDTF">2020-10-12T08:30:00Z</dcterms:created>
  <dcterms:modified xsi:type="dcterms:W3CDTF">2020-10-12T09:47:00Z</dcterms:modified>
</cp:coreProperties>
</file>